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E090" w14:textId="77777777" w:rsidR="00DE35B4" w:rsidRPr="006C274B" w:rsidRDefault="00DE35B4" w:rsidP="00DE35B4">
      <w:pPr>
        <w:spacing w:line="360" w:lineRule="auto"/>
        <w:rPr>
          <w:rFonts w:ascii="Arial" w:hAnsi="Arial" w:cs="Arial"/>
          <w:sz w:val="24"/>
          <w:szCs w:val="24"/>
        </w:rPr>
      </w:pPr>
    </w:p>
    <w:p w14:paraId="237D8D3C" w14:textId="100541BB" w:rsidR="72213C35" w:rsidRDefault="00DE35B4" w:rsidP="72213C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9F7ACBB">
        <w:rPr>
          <w:rFonts w:ascii="Arial" w:eastAsia="Arial" w:hAnsi="Arial" w:cs="Arial"/>
          <w:sz w:val="24"/>
          <w:szCs w:val="24"/>
        </w:rPr>
        <w:t>BRUNO LEANDRO DINIZ</w:t>
      </w:r>
    </w:p>
    <w:p w14:paraId="6A088086" w14:textId="270D418C" w:rsidR="00582C8B" w:rsidRPr="00DE35B4" w:rsidRDefault="006F7C76" w:rsidP="00DE35B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582C8B" w:rsidRPr="00582C8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ATO ENRIQUE</w:t>
      </w:r>
    </w:p>
    <w:p w14:paraId="1CF6A368" w14:textId="77777777" w:rsidR="002E5605" w:rsidRPr="006C274B" w:rsidRDefault="002E5605" w:rsidP="006C274B">
      <w:pPr>
        <w:spacing w:line="360" w:lineRule="auto"/>
        <w:rPr>
          <w:rFonts w:ascii="Arial" w:hAnsi="Arial" w:cs="Arial"/>
          <w:sz w:val="24"/>
          <w:szCs w:val="24"/>
        </w:rPr>
      </w:pPr>
    </w:p>
    <w:p w14:paraId="10424CCB" w14:textId="1FAACB84" w:rsidR="174EFC93" w:rsidRPr="006C274B" w:rsidRDefault="174EFC93" w:rsidP="006C27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C274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6D54AFD" w14:textId="77777777" w:rsidR="00704FC8" w:rsidRDefault="00704FC8" w:rsidP="006C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939015" w14:textId="77777777" w:rsidR="006F7C76" w:rsidRDefault="006F7C76" w:rsidP="006C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37A25B" w14:textId="77777777" w:rsidR="006F7C76" w:rsidRPr="006C274B" w:rsidRDefault="006F7C76" w:rsidP="006C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C494CA" w14:textId="1DFAFB94" w:rsidR="174EFC93" w:rsidRPr="006C274B" w:rsidRDefault="006F7C76" w:rsidP="006C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25E9">
        <w:rPr>
          <w:rFonts w:ascii="Arial" w:eastAsia="Arial" w:hAnsi="Arial" w:cs="Arial"/>
          <w:b/>
          <w:bCs/>
          <w:sz w:val="24"/>
          <w:szCs w:val="24"/>
        </w:rPr>
        <w:t>ANÁLISE DAS LINGUAGENS DE PROGRAMAÇÃO E AUTOMATIZAÇÕES DE PROCESSOS DA ATUALIDADE</w:t>
      </w:r>
      <w:r w:rsidR="174EFC93" w:rsidRPr="1F539B39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7E5E9E" w14:textId="75227820" w:rsidR="00704FC8" w:rsidRDefault="174EFC93" w:rsidP="006C27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C274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52EA7A2" w14:textId="77777777" w:rsidR="006F7C76" w:rsidRPr="006C274B" w:rsidRDefault="006F7C76" w:rsidP="006C27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D316A8" w14:textId="6AE19245" w:rsidR="174EFC93" w:rsidRPr="006C274B" w:rsidRDefault="174EFC93" w:rsidP="006C274B">
      <w:pPr>
        <w:spacing w:line="360" w:lineRule="auto"/>
        <w:ind w:left="4608"/>
        <w:jc w:val="both"/>
        <w:rPr>
          <w:rFonts w:ascii="Arial" w:hAnsi="Arial" w:cs="Arial"/>
          <w:sz w:val="24"/>
          <w:szCs w:val="24"/>
        </w:rPr>
      </w:pPr>
      <w:r w:rsidRPr="006C274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D95074D" w14:textId="17A8FE28" w:rsidR="174EFC93" w:rsidRPr="006C274B" w:rsidRDefault="006F7C76" w:rsidP="006F7C76">
      <w:pPr>
        <w:spacing w:line="360" w:lineRule="auto"/>
        <w:ind w:left="4536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6F7C76">
        <w:rPr>
          <w:rFonts w:ascii="Arial" w:eastAsia="Arial" w:hAnsi="Arial" w:cs="Arial"/>
          <w:sz w:val="24"/>
          <w:szCs w:val="24"/>
        </w:rPr>
        <w:t>esquisa apresentada ao curso de Tecnologia em Análise e Desenvolvimento de Sistemas da Universidade Tuiuti do Paraná, como requisito avaliativo do 1º bimestre da disciplina Tópicos Integradores: Atualização profissional para o mercado de TI</w:t>
      </w:r>
      <w:r w:rsidR="1F9E5E84" w:rsidRPr="1F9E5E84">
        <w:rPr>
          <w:rFonts w:ascii="Arial" w:eastAsia="Arial" w:hAnsi="Arial" w:cs="Arial"/>
          <w:sz w:val="24"/>
          <w:szCs w:val="24"/>
        </w:rPr>
        <w:t>.</w:t>
      </w:r>
    </w:p>
    <w:p w14:paraId="57FA4FB1" w14:textId="06270DB6" w:rsidR="174EFC93" w:rsidRPr="006C274B" w:rsidRDefault="174EFC93" w:rsidP="006C274B">
      <w:pPr>
        <w:spacing w:line="360" w:lineRule="auto"/>
        <w:ind w:left="5184" w:right="-1008"/>
        <w:rPr>
          <w:rFonts w:ascii="Arial" w:hAnsi="Arial" w:cs="Arial"/>
          <w:sz w:val="24"/>
          <w:szCs w:val="24"/>
        </w:rPr>
      </w:pPr>
      <w:r w:rsidRPr="006C274B">
        <w:rPr>
          <w:rFonts w:ascii="Arial" w:eastAsia="Arial" w:hAnsi="Arial" w:cs="Arial"/>
          <w:sz w:val="24"/>
          <w:szCs w:val="24"/>
        </w:rPr>
        <w:t xml:space="preserve"> </w:t>
      </w:r>
    </w:p>
    <w:p w14:paraId="6A7A37DE" w14:textId="7D77B9DE" w:rsidR="174EFC93" w:rsidRPr="006C274B" w:rsidRDefault="1F9E5E84" w:rsidP="00A0433F">
      <w:pPr>
        <w:spacing w:line="360" w:lineRule="auto"/>
        <w:ind w:left="4536" w:right="-1008"/>
        <w:rPr>
          <w:rFonts w:ascii="Arial" w:hAnsi="Arial" w:cs="Arial"/>
          <w:sz w:val="24"/>
          <w:szCs w:val="24"/>
        </w:rPr>
      </w:pPr>
      <w:r w:rsidRPr="1F9E5E84">
        <w:rPr>
          <w:rFonts w:ascii="Arial" w:eastAsia="Arial" w:hAnsi="Arial" w:cs="Arial"/>
          <w:sz w:val="24"/>
          <w:szCs w:val="24"/>
        </w:rPr>
        <w:t xml:space="preserve">Professor: </w:t>
      </w:r>
      <w:r w:rsidR="006F7C76">
        <w:rPr>
          <w:rFonts w:ascii="Arial" w:eastAsia="Arial" w:hAnsi="Arial" w:cs="Arial"/>
          <w:sz w:val="24"/>
          <w:szCs w:val="24"/>
        </w:rPr>
        <w:t>L</w:t>
      </w:r>
      <w:r w:rsidR="006F7C76" w:rsidRPr="006A25E9">
        <w:rPr>
          <w:rFonts w:ascii="Arial" w:eastAsia="Arial" w:hAnsi="Arial" w:cs="Arial"/>
          <w:sz w:val="24"/>
          <w:szCs w:val="24"/>
        </w:rPr>
        <w:t>uiz Altamir Correa Junior</w:t>
      </w:r>
    </w:p>
    <w:p w14:paraId="614F32A6" w14:textId="147B9230" w:rsidR="002E5605" w:rsidRPr="006C274B" w:rsidRDefault="174EFC93" w:rsidP="006F7C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74B">
        <w:rPr>
          <w:rFonts w:ascii="Arial" w:eastAsia="Arial" w:hAnsi="Arial" w:cs="Arial"/>
          <w:sz w:val="24"/>
          <w:szCs w:val="24"/>
        </w:rPr>
        <w:t xml:space="preserve"> </w:t>
      </w:r>
      <w:r w:rsidRPr="006C274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DE35B4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EB6DF11" w14:textId="77777777" w:rsidR="00A0433F" w:rsidRDefault="00A0433F" w:rsidP="00A043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641E6D" w14:textId="77777777" w:rsidR="001D2EF2" w:rsidRDefault="001D2EF2" w:rsidP="00A043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5D4403C" w14:textId="77777777" w:rsidR="00A0433F" w:rsidRDefault="00A0433F" w:rsidP="00A043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F9B8C8" w14:textId="18984D25" w:rsidR="174EFC93" w:rsidRPr="006C274B" w:rsidRDefault="174EFC93" w:rsidP="00A043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274B">
        <w:rPr>
          <w:rFonts w:ascii="Arial" w:eastAsia="Arial" w:hAnsi="Arial" w:cs="Arial"/>
          <w:b/>
          <w:bCs/>
          <w:sz w:val="24"/>
          <w:szCs w:val="24"/>
        </w:rPr>
        <w:t>CURITIBA</w:t>
      </w:r>
    </w:p>
    <w:p w14:paraId="10ABC8CA" w14:textId="426943D9" w:rsidR="174EFC93" w:rsidRPr="006C274B" w:rsidRDefault="007202C7" w:rsidP="00A043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EF43E" wp14:editId="4FA329DF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0</wp:posOffset>
                </wp:positionV>
                <wp:extent cx="762000" cy="6191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2" style="position:absolute;margin-left:393.75pt;margin-top:10.5pt;width:60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AFF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Bfj6ZC3wAA&#10;AAoBAAAPAAAAZHJzL2Rvd25yZXYueG1sTI/BToNAEIbvJr7DZky82QWSCqUsjTEaY+JBWxN7nMIu&#10;ENlZwi4U397pSY8z8+Wf7y92i+3FrEffOVIQryIQmipXd9Qo+Dw832UgfECqsXekFfxoD7vy+qrA&#10;vHZn+tDzPjSCQ8jnqKANYcil9FWrLfqVGzTxzbjRYuBxbGQ94pnDbS+TKLqXFjviDy0O+rHV1fd+&#10;sgqOBl8OT6/+TZpkNpvuffoy6aTU7c3ysAUR9BL+YLjoszqU7HRyE9Ve9ArSLF0zqiCJuRMDm+iy&#10;ODEZZ2uQZSH/Vyh/AQAA//8DAFBLAQItABQABgAIAAAAIQC2gziS/gAAAOEBAAATAAAAAAAAAAAA&#10;AAAAAAAAAABbQ29udGVudF9UeXBlc10ueG1sUEsBAi0AFAAGAAgAAAAhADj9If/WAAAAlAEAAAsA&#10;AAAAAAAAAAAAAAAALwEAAF9yZWxzLy5yZWxzUEsBAi0AFAAGAAgAAAAhAD/AGQZ3AgAAhQUAAA4A&#10;AAAAAAAAAAAAAAAALgIAAGRycy9lMm9Eb2MueG1sUEsBAi0AFAAGAAgAAAAhAF+PpkLfAAAACgEA&#10;AA8AAAAAAAAAAAAAAAAA0QQAAGRycy9kb3ducmV2LnhtbFBLBQYAAAAABAAEAPMAAADdBQAAAAA=&#10;"/>
            </w:pict>
          </mc:Fallback>
        </mc:AlternateContent>
      </w:r>
      <w:r w:rsidR="5158989C" w:rsidRPr="006C274B">
        <w:rPr>
          <w:rFonts w:ascii="Arial" w:eastAsia="Arial" w:hAnsi="Arial" w:cs="Arial"/>
          <w:b/>
          <w:bCs/>
          <w:sz w:val="24"/>
          <w:szCs w:val="24"/>
        </w:rPr>
        <w:t>202</w:t>
      </w:r>
      <w:r w:rsidR="002E5605">
        <w:rPr>
          <w:rFonts w:ascii="Arial" w:eastAsia="Arial" w:hAnsi="Arial" w:cs="Arial"/>
          <w:b/>
          <w:bCs/>
          <w:sz w:val="24"/>
          <w:szCs w:val="24"/>
        </w:rPr>
        <w:t>3</w:t>
      </w:r>
    </w:p>
    <w:p w14:paraId="25FA0FC5" w14:textId="602A8A7D" w:rsidR="174EFC93" w:rsidRDefault="174EFC93" w:rsidP="00A043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C274B">
        <w:rPr>
          <w:rFonts w:ascii="Arial" w:eastAsia="Arial" w:hAnsi="Arial" w:cs="Arial"/>
          <w:b/>
          <w:bCs/>
          <w:sz w:val="24"/>
          <w:szCs w:val="24"/>
        </w:rPr>
        <w:lastRenderedPageBreak/>
        <w:t>RESUMO</w:t>
      </w:r>
    </w:p>
    <w:p w14:paraId="403A27FD" w14:textId="77777777" w:rsidR="001D2EF2" w:rsidRPr="006C274B" w:rsidRDefault="001D2EF2" w:rsidP="00A043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356758" w14:textId="20EF5F8B" w:rsidR="174EFC93" w:rsidRPr="006C274B" w:rsidRDefault="00A757AE" w:rsidP="001D2EF2">
      <w:pPr>
        <w:spacing w:line="360" w:lineRule="auto"/>
        <w:jc w:val="both"/>
        <w:rPr>
          <w:rFonts w:ascii="Arial" w:eastAsia="Arial Nova" w:hAnsi="Arial" w:cs="Arial"/>
          <w:sz w:val="24"/>
          <w:szCs w:val="24"/>
        </w:rPr>
      </w:pPr>
      <w:r w:rsidRPr="4A84C56F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1D2EF2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D2EF2" w:rsidRPr="006A25E9">
        <w:rPr>
          <w:rFonts w:ascii="Arial" w:eastAsia="Arial" w:hAnsi="Arial" w:cs="Arial"/>
          <w:color w:val="000000" w:themeColor="text1"/>
          <w:sz w:val="24"/>
          <w:szCs w:val="24"/>
        </w:rPr>
        <w:t xml:space="preserve">resente </w:t>
      </w:r>
      <w:r w:rsidR="001D2EF2"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r w:rsidR="001D2EF2" w:rsidRPr="006A25E9">
        <w:rPr>
          <w:rFonts w:ascii="Arial" w:eastAsia="Arial" w:hAnsi="Arial" w:cs="Arial"/>
          <w:color w:val="000000" w:themeColor="text1"/>
          <w:sz w:val="24"/>
          <w:szCs w:val="24"/>
        </w:rPr>
        <w:t xml:space="preserve">, analisa algumas das linguagens de programação mais populares e os processos de automatização. As linguagens discutidas incluem Java, Python, </w:t>
      </w:r>
      <w:proofErr w:type="spellStart"/>
      <w:r w:rsidR="001D2EF2" w:rsidRPr="006A25E9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="001D2EF2" w:rsidRPr="006A25E9">
        <w:rPr>
          <w:rFonts w:ascii="Arial" w:eastAsia="Arial" w:hAnsi="Arial" w:cs="Arial"/>
          <w:color w:val="000000" w:themeColor="text1"/>
          <w:sz w:val="24"/>
          <w:szCs w:val="24"/>
        </w:rPr>
        <w:t>, C++ e C# e para cada uma, destacamos sua utilização, benefícios e processos de automatização mais comuns.</w:t>
      </w:r>
    </w:p>
    <w:p w14:paraId="5CCAAED5" w14:textId="66A21178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72851E9A" w14:textId="77F3FD5E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664BF010" w14:textId="0A458BD4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2911FAB7" w14:textId="31CC08E3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7B7DAE19" w14:textId="1F8CF9C8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7E573B81" w14:textId="7392B97F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5EE3443B" w14:textId="4FBD7874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32C2DEFF" w14:textId="78F1A2D7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690119E0" w14:textId="6A4A854F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47E906DC" w14:textId="51B8F39F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3F670276" w14:textId="6DD651B0" w:rsid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6A0B1B42" w14:textId="77777777" w:rsidR="001D2EF2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7322FA89" w14:textId="77777777" w:rsidR="001D2EF2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2D4A9009" w14:textId="77777777" w:rsidR="001D2EF2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1578C86D" w14:textId="77777777" w:rsidR="001D2EF2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04F8C5DC" w14:textId="77777777" w:rsidR="001D2EF2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4F6874C0" w14:textId="77777777" w:rsidR="001D2EF2" w:rsidRPr="006C274B" w:rsidRDefault="001D2EF2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5208D18F" w14:textId="5CEF5A2D" w:rsid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65635892" w14:textId="1F136EC1" w:rsidR="00A13460" w:rsidRPr="006C274B" w:rsidRDefault="00A13460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6A4D596D" w14:textId="07B7F084" w:rsidR="006C274B" w:rsidRPr="006C274B" w:rsidRDefault="007202C7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578C" wp14:editId="31774746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762000" cy="6191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A10F5" id="Retângulo 3" o:spid="_x0000_s1026" style="position:absolute;margin-left:390pt;margin-top:.75pt;width:60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BlR0DK3QAA&#10;AAgBAAAPAAAAZHJzL2Rvd25yZXYueG1sTI9BS8NAEIXvgv9hGcGb3bWgbdJsiogiggdtBXucZmeT&#10;YHY3ZDdp/PdOT3qbx/d4816xnV0nJhpiG7yG24UCQb4KpvW1hs/9880aREzoDXbBk4YfirAtLy8K&#10;zE04+Q+adqkWHOJjjhqalPpcylg15DAuQk+emQ2Dw8RyqKUZ8MThrpNLpe6lw9bzhwZ7emyo+t6N&#10;TsPB4sv+6TW+SbucbNa+j192NWp9fTU/bEAkmtOfGc71uTqU3OkYRm+i6DSs1oq3JAZ3IJhn6qyP&#10;fGQKZFnI/wPKXwAAAP//AwBQSwECLQAUAAYACAAAACEAtoM4kv4AAADhAQAAEwAAAAAAAAAAAAAA&#10;AAAAAAAAW0NvbnRlbnRfVHlwZXNdLnhtbFBLAQItABQABgAIAAAAIQA4/SH/1gAAAJQBAAALAAAA&#10;AAAAAAAAAAAAAC8BAABfcmVscy8ucmVsc1BLAQItABQABgAIAAAAIQA/wBkGdwIAAIUFAAAOAAAA&#10;AAAAAAAAAAAAAC4CAABkcnMvZTJvRG9jLnhtbFBLAQItABQABgAIAAAAIQBlR0DK3QAAAAgBAAAP&#10;AAAAAAAAAAAAAAAAANEEAABkcnMvZG93bnJldi54bWxQSwUGAAAAAAQABADzAAAA2wUAAAAA&#10;" fillcolor="white [3212]" strokecolor="white [3212]" strokeweight="1pt"/>
            </w:pict>
          </mc:Fallback>
        </mc:AlternateContent>
      </w:r>
    </w:p>
    <w:p w14:paraId="55C40B82" w14:textId="36929BFF" w:rsidR="006C274B" w:rsidRPr="006C274B" w:rsidRDefault="00497B7F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00E97" wp14:editId="33789C3E">
                <wp:simplePos x="0" y="0"/>
                <wp:positionH relativeFrom="column">
                  <wp:posOffset>5057775</wp:posOffset>
                </wp:positionH>
                <wp:positionV relativeFrom="paragraph">
                  <wp:posOffset>85725</wp:posOffset>
                </wp:positionV>
                <wp:extent cx="762000" cy="619125"/>
                <wp:effectExtent l="0" t="0" r="19050" b="28575"/>
                <wp:wrapNone/>
                <wp:docPr id="391899666" name="Retângulo 39189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BF45" id="Retângulo 391899666" o:spid="_x0000_s1026" style="position:absolute;margin-left:398.25pt;margin-top:6.75pt;width:60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AV5R8w3wAA&#10;AAoBAAAPAAAAZHJzL2Rvd25yZXYueG1sTI9BS8NAEIXvgv9hGcGb3aRia9JsiogiggdtBXvcZmeT&#10;YHY2ZDdp/PdOT3oa5r3Hm2+K7ew6MeEQWk8K0kUCAqnypqVawef++eYeRIiajO48oYIfDLAtLy8K&#10;nRt/og+cdrEWXEIh1wqaGPtcylA16HRY+B6JPesHpyOvQy3NoE9c7jq5TJKVdLolvtDoHh8brL53&#10;o1NwsPpl//Qa3qRdTjZr38cvux6Vur6aHzYgIs7xLwxnfEaHkpmOfiQTRKdgna3uOMrGLU8OZOlZ&#10;OLKQpgnIspD/Xyh/AQAA//8DAFBLAQItABQABgAIAAAAIQC2gziS/gAAAOEBAAATAAAAAAAAAAAA&#10;AAAAAAAAAABbQ29udGVudF9UeXBlc10ueG1sUEsBAi0AFAAGAAgAAAAhADj9If/WAAAAlAEAAAsA&#10;AAAAAAAAAAAAAAAALwEAAF9yZWxzLy5yZWxzUEsBAi0AFAAGAAgAAAAhAD/AGQZ3AgAAhQUAAA4A&#10;AAAAAAAAAAAAAAAALgIAAGRycy9lMm9Eb2MueG1sUEsBAi0AFAAGAAgAAAAhABXlHzDfAAAACgEA&#10;AA8AAAAAAAAAAAAAAAAA0QQAAGRycy9kb3ducmV2LnhtbFBLBQYAAAAABAAEAPMAAADdBQAAAAA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36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0BB20" w14:textId="39521096" w:rsidR="00497B7F" w:rsidRPr="009B6FC3" w:rsidRDefault="00497B7F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B6FC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EBAC789" w14:textId="77777777" w:rsidR="00497B7F" w:rsidRPr="009B6FC3" w:rsidRDefault="00497B7F" w:rsidP="00497B7F">
          <w:pPr>
            <w:rPr>
              <w:b/>
              <w:bCs/>
              <w:lang w:eastAsia="pt-BR"/>
            </w:rPr>
          </w:pPr>
        </w:p>
        <w:p w14:paraId="7BEE4868" w14:textId="5BE867D5" w:rsidR="009B6FC3" w:rsidRPr="009B6FC3" w:rsidRDefault="00497B7F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r w:rsidRPr="009B6FC3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B6FC3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9B6FC3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33341660" w:history="1">
            <w:r w:rsidR="009B6FC3" w:rsidRPr="009B6FC3">
              <w:rPr>
                <w:rStyle w:val="Hyperlink"/>
                <w:rFonts w:ascii="Arial" w:eastAsia="Arial Nova" w:hAnsi="Arial" w:cs="Arial"/>
                <w:b/>
                <w:bCs/>
                <w:noProof/>
              </w:rPr>
              <w:t>INTRODUÇÃO</w:t>
            </w:r>
            <w:r w:rsidR="009B6FC3" w:rsidRPr="009B6FC3">
              <w:rPr>
                <w:b/>
                <w:bCs/>
                <w:noProof/>
                <w:webHidden/>
              </w:rPr>
              <w:tab/>
            </w:r>
            <w:r w:rsidR="009B6FC3" w:rsidRPr="009B6FC3">
              <w:rPr>
                <w:b/>
                <w:bCs/>
                <w:noProof/>
                <w:webHidden/>
              </w:rPr>
              <w:fldChar w:fldCharType="begin"/>
            </w:r>
            <w:r w:rsidR="009B6FC3" w:rsidRPr="009B6FC3">
              <w:rPr>
                <w:b/>
                <w:bCs/>
                <w:noProof/>
                <w:webHidden/>
              </w:rPr>
              <w:instrText xml:space="preserve"> PAGEREF _Toc133341660 \h </w:instrText>
            </w:r>
            <w:r w:rsidR="009B6FC3" w:rsidRPr="009B6FC3">
              <w:rPr>
                <w:b/>
                <w:bCs/>
                <w:noProof/>
                <w:webHidden/>
              </w:rPr>
            </w:r>
            <w:r w:rsidR="009B6FC3"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4</w:t>
            </w:r>
            <w:r w:rsidR="009B6FC3"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5CB5F6" w14:textId="2DC71698" w:rsidR="009B6FC3" w:rsidRPr="009B6FC3" w:rsidRDefault="009B6F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1" w:history="1">
            <w:r w:rsidRPr="009B6FC3">
              <w:rPr>
                <w:rStyle w:val="Hyperlink"/>
                <w:rFonts w:ascii="Arial" w:eastAsia="Arial Nova" w:hAnsi="Arial" w:cs="Arial"/>
                <w:b/>
                <w:bCs/>
                <w:noProof/>
              </w:rPr>
              <w:t>1.</w:t>
            </w:r>
            <w:r w:rsidRPr="009B6FC3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9B6FC3">
              <w:rPr>
                <w:rStyle w:val="Hyperlink"/>
                <w:rFonts w:ascii="Arial" w:eastAsia="Arial Nova" w:hAnsi="Arial" w:cs="Arial"/>
                <w:b/>
                <w:bCs/>
                <w:noProof/>
              </w:rPr>
              <w:t>Java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1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5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BDAC0F" w14:textId="1524AEC4" w:rsidR="009B6FC3" w:rsidRPr="009B6FC3" w:rsidRDefault="009B6F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2" w:history="1">
            <w:r w:rsidRPr="009B6FC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Pr="009B6FC3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9B6FC3">
              <w:rPr>
                <w:rStyle w:val="Hyperlink"/>
                <w:rFonts w:ascii="Arial" w:hAnsi="Arial" w:cs="Arial"/>
                <w:b/>
                <w:bCs/>
                <w:noProof/>
              </w:rPr>
              <w:t>Python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2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6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7E8181" w14:textId="390A8520" w:rsidR="009B6FC3" w:rsidRPr="009B6FC3" w:rsidRDefault="009B6F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3" w:history="1">
            <w:r w:rsidRPr="009B6FC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 w:rsidRPr="009B6FC3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9B6FC3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3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7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3B2BB2" w14:textId="54D8632A" w:rsidR="009B6FC3" w:rsidRPr="009B6FC3" w:rsidRDefault="009B6F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4" w:history="1">
            <w:r w:rsidRPr="009B6FC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 w:rsidRPr="009B6FC3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9B6FC3">
              <w:rPr>
                <w:rStyle w:val="Hyperlink"/>
                <w:rFonts w:ascii="Arial" w:hAnsi="Arial" w:cs="Arial"/>
                <w:b/>
                <w:bCs/>
                <w:noProof/>
              </w:rPr>
              <w:t>C++ e C#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4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8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0832D6" w14:textId="0537B47B" w:rsidR="009B6FC3" w:rsidRPr="009B6FC3" w:rsidRDefault="009B6FC3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5" w:history="1">
            <w:r w:rsidRPr="009B6FC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CLUSÃO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5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9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34084" w14:textId="19B55D11" w:rsidR="009B6FC3" w:rsidRPr="009B6FC3" w:rsidRDefault="009B6FC3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133341666" w:history="1">
            <w:r w:rsidRPr="009B6FC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</w:t>
            </w:r>
            <w:r w:rsidRPr="009B6FC3">
              <w:rPr>
                <w:b/>
                <w:bCs/>
                <w:noProof/>
                <w:webHidden/>
              </w:rPr>
              <w:tab/>
            </w:r>
            <w:r w:rsidRPr="009B6FC3">
              <w:rPr>
                <w:b/>
                <w:bCs/>
                <w:noProof/>
                <w:webHidden/>
              </w:rPr>
              <w:fldChar w:fldCharType="begin"/>
            </w:r>
            <w:r w:rsidRPr="009B6FC3">
              <w:rPr>
                <w:b/>
                <w:bCs/>
                <w:noProof/>
                <w:webHidden/>
              </w:rPr>
              <w:instrText xml:space="preserve"> PAGEREF _Toc133341666 \h </w:instrText>
            </w:r>
            <w:r w:rsidRPr="009B6FC3">
              <w:rPr>
                <w:b/>
                <w:bCs/>
                <w:noProof/>
                <w:webHidden/>
              </w:rPr>
            </w:r>
            <w:r w:rsidRPr="009B6FC3">
              <w:rPr>
                <w:b/>
                <w:bCs/>
                <w:noProof/>
                <w:webHidden/>
              </w:rPr>
              <w:fldChar w:fldCharType="separate"/>
            </w:r>
            <w:r w:rsidR="005E7672">
              <w:rPr>
                <w:b/>
                <w:bCs/>
                <w:noProof/>
                <w:webHidden/>
              </w:rPr>
              <w:t>10</w:t>
            </w:r>
            <w:r w:rsidRPr="009B6F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F76290" w14:textId="0F1EDCB3" w:rsidR="00497B7F" w:rsidRDefault="00497B7F">
          <w:r w:rsidRPr="009B6FC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8867349" w14:textId="2F91B5BB" w:rsidR="006C274B" w:rsidRPr="006C274B" w:rsidRDefault="006C274B" w:rsidP="006C274B">
      <w:pPr>
        <w:spacing w:line="360" w:lineRule="auto"/>
        <w:rPr>
          <w:rFonts w:ascii="Arial" w:eastAsia="Arial Nova" w:hAnsi="Arial" w:cs="Arial"/>
          <w:sz w:val="24"/>
          <w:szCs w:val="24"/>
        </w:rPr>
      </w:pPr>
    </w:p>
    <w:p w14:paraId="4B06BD4C" w14:textId="03F59730" w:rsidR="006C274B" w:rsidRDefault="007202C7" w:rsidP="006C27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7C600" wp14:editId="3FA8334B">
                <wp:simplePos x="0" y="0"/>
                <wp:positionH relativeFrom="column">
                  <wp:posOffset>4991100</wp:posOffset>
                </wp:positionH>
                <wp:positionV relativeFrom="paragraph">
                  <wp:posOffset>54610</wp:posOffset>
                </wp:positionV>
                <wp:extent cx="762000" cy="6191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5" style="position:absolute;margin-left:393pt;margin-top:4.3pt;width:60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F44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DQg5j73gAA&#10;AAkBAAAPAAAAZHJzL2Rvd25yZXYueG1sTI/NTsMwEITvSLyDtUjcqN0e0jTEqSoEQkgcoEWCoxtv&#10;ftR4HcVOGt6e7YkeRzOa+Sbfzq4TEw6h9aRhuVAgkEpvW6o1fB1eHlIQIRqypvOEGn4xwLa4vclN&#10;Zv2ZPnHax1pwCYXMaGhi7DMpQ9mgM2HheyT2Kj84E1kOtbSDOXO56+RKqUQ60xIvNKbHpwbL0350&#10;Gn4q83p4fgvvslpN1ab9GL+r9aj1/d28ewQRcY7/YbjgMzoUzHT0I9kgOg3rNOEvUUOagGB/oy76&#10;yEGVLEEWubx+UPwBAAD//wMAUEsBAi0AFAAGAAgAAAAhALaDOJL+AAAA4QEAABMAAAAAAAAAAAAA&#10;AAAAAAAAAFtDb250ZW50X1R5cGVzXS54bWxQSwECLQAUAAYACAAAACEAOP0h/9YAAACUAQAACwAA&#10;AAAAAAAAAAAAAAAvAQAAX3JlbHMvLnJlbHNQSwECLQAUAAYACAAAACEAP8AZBncCAACFBQAADgAA&#10;AAAAAAAAAAAAAAAuAgAAZHJzL2Uyb0RvYy54bWxQSwECLQAUAAYACAAAACEA0IOY+94AAAAJAQAA&#10;DwAAAAAAAAAAAAAAAADRBAAAZHJzL2Rvd25yZXYueG1sUEsFBgAAAAAEAAQA8wAAANwFAAAAAA==&#10;"/>
            </w:pict>
          </mc:Fallback>
        </mc:AlternateContent>
      </w:r>
    </w:p>
    <w:p w14:paraId="41578769" w14:textId="7FC30F9F" w:rsidR="0A0E821C" w:rsidRPr="006C274B" w:rsidRDefault="0A0E821C" w:rsidP="006C27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6CF5933" w14:textId="77777777" w:rsidR="00300AD5" w:rsidRDefault="00300AD5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63E08C08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2D08E9CD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34A8F742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315C88CA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6A17EAFF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214EA20A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1E4DAF65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50D6F23C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67EAD632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196224B5" w14:textId="77777777" w:rsidR="00497B7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5A9621B6" w14:textId="77777777" w:rsidR="00A0433F" w:rsidRDefault="00A0433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23EB6CCB" w14:textId="106F2051" w:rsidR="00497B7F" w:rsidRPr="006C274B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58B11BC9" w14:textId="12378D62" w:rsidR="00F659BF" w:rsidRDefault="00497B7F" w:rsidP="006C274B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EBD8" wp14:editId="157BF0CB">
                <wp:simplePos x="0" y="0"/>
                <wp:positionH relativeFrom="column">
                  <wp:posOffset>5067300</wp:posOffset>
                </wp:positionH>
                <wp:positionV relativeFrom="paragraph">
                  <wp:posOffset>663575</wp:posOffset>
                </wp:positionV>
                <wp:extent cx="762000" cy="619125"/>
                <wp:effectExtent l="0" t="0" r="19050" b="28575"/>
                <wp:wrapNone/>
                <wp:docPr id="258524222" name="Retângulo 25852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42F6" id="Retângulo 258524222" o:spid="_x0000_s1026" style="position:absolute;margin-left:399pt;margin-top:52.25pt;width:60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CTDaY34AAA&#10;AAsBAAAPAAAAZHJzL2Rvd25yZXYueG1sTI/BTsMwEETvSPyDtUjcqN0IaBPiVAiBEBIHaJHa4zZZ&#10;JxGxHcVOGv6e7QmOOzOafZNvZtuJiYbQeqdhuVAgyJW+al2t4Wv3crMGESK6CjvvSMMPBdgUlxc5&#10;ZpU/uU+atrEWXOJChhqaGPtMylA2ZDEsfE+OPeMHi5HPoZbVgCcut51MlLqXFlvHHxrs6amh8ns7&#10;Wg0Hg6+757fwLk0ymbT9GPdmNWp9fTU/PoCINMe/MJzxGR0KZjr60VVBdBpW6Zq3RDbU7R0ITqTL&#10;s3LUkKhEgSxy+X9D8QsAAP//AwBQSwECLQAUAAYACAAAACEAtoM4kv4AAADhAQAAEwAAAAAAAAAA&#10;AAAAAAAAAAAAW0NvbnRlbnRfVHlwZXNdLnhtbFBLAQItABQABgAIAAAAIQA4/SH/1gAAAJQBAAAL&#10;AAAAAAAAAAAAAAAAAC8BAABfcmVscy8ucmVsc1BLAQItABQABgAIAAAAIQA/wBkGdwIAAIUFAAAO&#10;AAAAAAAAAAAAAAAAAC4CAABkcnMvZTJvRG9jLnhtbFBLAQItABQABgAIAAAAIQCTDaY34AAAAAsB&#10;AAAPAAAAAAAAAAAAAAAAANEEAABkcnMvZG93bnJldi54bWxQSwUGAAAAAAQABADzAAAA3gUAAAAA&#10;" fillcolor="white [3212]" strokecolor="white [3212]" strokeweight="1pt"/>
            </w:pict>
          </mc:Fallback>
        </mc:AlternateContent>
      </w:r>
      <w:r w:rsidR="007202C7"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5E533" wp14:editId="7A63669A">
                <wp:simplePos x="0" y="0"/>
                <wp:positionH relativeFrom="column">
                  <wp:posOffset>5000625</wp:posOffset>
                </wp:positionH>
                <wp:positionV relativeFrom="paragraph">
                  <wp:posOffset>295275</wp:posOffset>
                </wp:positionV>
                <wp:extent cx="762000" cy="6191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8" style="position:absolute;margin-left:393.75pt;margin-top:23.25pt;width:60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4E0E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kGdwIAAIUFAAAOAAAAZHJzL2Uyb0RvYy54bWysVE1v2zAMvQ/YfxB0Xx0H/ViDOkXQosOA&#10;oi3WDj0rshQLkEWNUuJkv36U7DhtV+xQ7CKLJvlIPpG8uNy2lm0UBgOu4uXRhDPlJNTGrSr+8+nm&#10;y1fOQhSuFhacqvhOBX45//zpovMzNYUGbK2QEYgLs85XvInRz4oiyEa1IhyBV46UGrAVkURcFTWK&#10;jtBbW0wnk9OiA6w9glQh0N/rXsnnGV9rJeO91kFFZitOucV8Yj6X6SzmF2K2QuEbI4c0xAeyaIVx&#10;FHSEuhZRsDWav6BaIxEC6HgkoS1AayNVroGqKSdvqnlshFe5FiIn+JGm8P9g5d3m0T8g0dD5MAt0&#10;TVVsNbbpS/mxbSZrN5KltpFJ+nl2SvwTpZJUp+V5OT1JZBYHZ48hflPQsnSpONJbZIrE5jbE3nRv&#10;kmIFsKa+MdZmIb2/urLINoJebrkqB/BXVtZ9yJFyTJ7FoeJ8izurEp51P5RmpqYapznh3IyHZISU&#10;ysWyVzWiVn2OJ8RG7ieCHz0yIRkwIWuqbsQeAF4Xusfu6Rnsk6vKvTw6T/6VWO88euTI4OLo3BoH&#10;+B6ApaqGyL39nqSemsTSEurdAzKEfpKClzeGnvdWhPggkEaHOoLWQbynQ1voKg7DjbMG8Pd7/5M9&#10;dTRpOetoFCsefq0FKs7sd0e9fl4eH6fZzcLxydmUBHypWb7UuHV7BdQzJS0eL/M12Ue7v2qE9pm2&#10;xiJFJZVwkmJXXEbcC1exXxG0d6RaLLIZzasX8dY9epnAE6upfZ+2zwL90OORhuMO9mMrZm9avbdN&#10;ng4W6wja5Dk48DrwTbOeG2fYS2mZvJSz1WF7zv8AAAD//wMAUEsDBBQABgAIAAAAIQAQO4Wm3wAA&#10;AAoBAAAPAAAAZHJzL2Rvd25yZXYueG1sTI/BTsMwDIbvSLxDZCRuLGEq61aaTgiBEBKHsSHB0WuT&#10;tqJxqibtytvjneBk2f70+3O+nV0nJjOE1pOG24UCYaj0VUu1ho/D880aRIhIFXaejIYfE2BbXF7k&#10;mFX+RO9m2sdacAiFDDU0MfaZlKFsjMOw8L0h3lk/OIzcDrWsBjxxuOvkUqmVdNgSX2iwN4+NKb/3&#10;o9PwZfHl8PQa3qRdTnbT7sZPm45aX1/ND/cgopnjHwxnfVaHgp2OfqQqiE5Duk7vGNWQrLgysFHn&#10;wZHJJFEgi1z+f6H4BQAA//8DAFBLAQItABQABgAIAAAAIQC2gziS/gAAAOEBAAATAAAAAAAAAAAA&#10;AAAAAAAAAABbQ29udGVudF9UeXBlc10ueG1sUEsBAi0AFAAGAAgAAAAhADj9If/WAAAAlAEAAAsA&#10;AAAAAAAAAAAAAAAALwEAAF9yZWxzLy5yZWxzUEsBAi0AFAAGAAgAAAAhAD/AGQZ3AgAAhQUAAA4A&#10;AAAAAAAAAAAAAAAALgIAAGRycy9lMm9Eb2MueG1sUEsBAi0AFAAGAAgAAAAhABA7habfAAAACgEA&#10;AA8AAAAAAAAAAAAAAAAA0QQAAGRycy9kb3ducmV2LnhtbFBLBQYAAAAABAAEAPMAAADdBQAAAAA=&#10;"/>
            </w:pict>
          </mc:Fallback>
        </mc:AlternateContent>
      </w:r>
    </w:p>
    <w:p w14:paraId="144C7B30" w14:textId="038EC180" w:rsidR="5DCCBDA2" w:rsidRPr="00A757AE" w:rsidRDefault="0A0E821C" w:rsidP="00A757AE">
      <w:pPr>
        <w:pStyle w:val="Ttulo1"/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bookmarkStart w:id="0" w:name="_Toc133341660"/>
      <w:r w:rsidRPr="00A757AE">
        <w:rPr>
          <w:rFonts w:ascii="Arial" w:eastAsia="Arial Nova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39BC83DD" w14:textId="703A493D" w:rsidR="577F0D83" w:rsidRPr="006C274B" w:rsidRDefault="4A84C56F" w:rsidP="00DE35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A84C56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</w:p>
    <w:p w14:paraId="351FBE02" w14:textId="77777777" w:rsidR="001D2EF2" w:rsidRPr="006A25E9" w:rsidRDefault="4A84C56F" w:rsidP="001D2EF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A84C56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="001D2EF2" w:rsidRPr="006A25E9">
        <w:rPr>
          <w:rFonts w:ascii="Arial" w:eastAsia="Arial" w:hAnsi="Arial" w:cs="Arial"/>
          <w:color w:val="000000" w:themeColor="text1"/>
          <w:sz w:val="24"/>
          <w:szCs w:val="24"/>
        </w:rPr>
        <w:t>As linguagens de programação são ferramentas essenciais para o desenvolvimento de softwares/aplicações. Desde a criação do primeiro computador moderno, em 1945, várias linguagens de programação foram desenvolvidas e utilizadas para criar aplicativos, jogos, sistemas operacionais, entre outros. </w:t>
      </w:r>
    </w:p>
    <w:p w14:paraId="1DC92407" w14:textId="77777777" w:rsidR="001D2EF2" w:rsidRPr="006A25E9" w:rsidRDefault="001D2EF2" w:rsidP="001D2EF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A25E9">
        <w:rPr>
          <w:rFonts w:ascii="Arial" w:eastAsia="Arial" w:hAnsi="Arial" w:cs="Arial"/>
          <w:color w:val="000000" w:themeColor="text1"/>
          <w:sz w:val="24"/>
          <w:szCs w:val="24"/>
        </w:rPr>
        <w:t>Com o surgimento da web, novas linguagens de programação foram criadas para atender às demandas do desenvolvimento web e da computação em nuvem. Para o profissional da área de tecnologia, é importante conhecer as linguagens de programação mais utilizadas e as ferramentas de automatização disponíveis para o desenvolvimento de software.</w:t>
      </w:r>
    </w:p>
    <w:p w14:paraId="4877D717" w14:textId="77777777" w:rsidR="001D2EF2" w:rsidRPr="006A25E9" w:rsidRDefault="001D2EF2" w:rsidP="001D2EF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A25E9">
        <w:rPr>
          <w:rFonts w:ascii="Arial" w:eastAsia="Arial" w:hAnsi="Arial" w:cs="Arial"/>
          <w:color w:val="000000" w:themeColor="text1"/>
          <w:sz w:val="24"/>
          <w:szCs w:val="24"/>
        </w:rPr>
        <w:t>Neste trabalho, analisaremos algumas das linguagens de programação mais populares e seus processos de automatização associados.</w:t>
      </w:r>
    </w:p>
    <w:p w14:paraId="0198F363" w14:textId="38837030" w:rsidR="00C87E12" w:rsidRDefault="00C87E12" w:rsidP="001D2E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EA60CF" w14:textId="77777777" w:rsidR="00BE4576" w:rsidRDefault="00BE4576" w:rsidP="006C274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D8B1C23" w14:textId="77777777" w:rsidR="00A757AE" w:rsidRDefault="00A757AE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D61564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B8CE43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E01CC2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D7CC40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5390B0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6CF916" w14:textId="77777777" w:rsidR="001D2EF2" w:rsidRDefault="001D2EF2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EC2CAD" w14:textId="77777777" w:rsidR="001D2EF2" w:rsidRDefault="001D2EF2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F6AAA4" w14:textId="77777777" w:rsidR="0037385B" w:rsidRDefault="0037385B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E623AE" w14:textId="77777777" w:rsidR="001D2EF2" w:rsidRDefault="001D2EF2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BE0ED2" w14:textId="77777777" w:rsidR="001D2EF2" w:rsidRDefault="001D2EF2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DFC6EE" w14:textId="77777777" w:rsidR="001D2EF2" w:rsidRDefault="001D2EF2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DE6D3C" w14:textId="77777777" w:rsidR="00497B7F" w:rsidRDefault="00497B7F" w:rsidP="006C2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EB27EC" w14:textId="77777777" w:rsidR="009B6FC3" w:rsidRDefault="009B6FC3" w:rsidP="009B6FC3">
      <w:pPr>
        <w:spacing w:line="360" w:lineRule="auto"/>
        <w:rPr>
          <w:rFonts w:ascii="Arial" w:eastAsia="Arial Nova" w:hAnsi="Arial" w:cs="Arial"/>
          <w:b/>
          <w:bCs/>
          <w:sz w:val="24"/>
          <w:szCs w:val="24"/>
        </w:rPr>
      </w:pPr>
    </w:p>
    <w:p w14:paraId="67677C1F" w14:textId="02F78F67" w:rsidR="009B6FC3" w:rsidRPr="00A757AE" w:rsidRDefault="009B6FC3" w:rsidP="009B6FC3">
      <w:pPr>
        <w:pStyle w:val="Ttulo1"/>
        <w:numPr>
          <w:ilvl w:val="0"/>
          <w:numId w:val="29"/>
        </w:numPr>
        <w:rPr>
          <w:rFonts w:ascii="Arial" w:eastAsia="Arial Nova" w:hAnsi="Arial" w:cs="Arial"/>
          <w:b/>
          <w:bCs/>
          <w:color w:val="auto"/>
          <w:sz w:val="24"/>
          <w:szCs w:val="24"/>
        </w:rPr>
      </w:pPr>
      <w:bookmarkStart w:id="1" w:name="_Toc133341661"/>
      <w:r>
        <w:rPr>
          <w:rFonts w:ascii="Arial" w:eastAsia="Arial Nova" w:hAnsi="Arial" w:cs="Arial"/>
          <w:b/>
          <w:bCs/>
          <w:color w:val="auto"/>
          <w:sz w:val="24"/>
          <w:szCs w:val="24"/>
        </w:rPr>
        <w:lastRenderedPageBreak/>
        <w:t>Java</w:t>
      </w:r>
      <w:bookmarkEnd w:id="1"/>
    </w:p>
    <w:p w14:paraId="0811A6FA" w14:textId="77777777" w:rsidR="009B6FC3" w:rsidRPr="006C274B" w:rsidRDefault="009B6FC3" w:rsidP="009B6F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A84C56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</w:p>
    <w:p w14:paraId="49090842" w14:textId="59B9ED7E" w:rsidR="009B6FC3" w:rsidRPr="006A25E9" w:rsidRDefault="009B6FC3" w:rsidP="009B6F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A84C56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 w:rsidRPr="006A25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ndo tratamos da linguagem de programação Java, podemos dizer que é uma linguagem considerada de alto nível por ser um exemplo de programação orientada a objetos, que é amplamente utilizada para o desenvolvimento de aplicativos corporativos e móveis. Uma das principais vantagens do Java é sua portabilidade, ou seja, um programa escrito em Java pode ser executado em qualquer plataforma que tenha uma máquina virtual Java instalada. Isso torna o Java uma escolha popular para empresas que precisam criar aplicativos que funcionem em diferentes sistemas operacionais.</w:t>
      </w:r>
    </w:p>
    <w:p w14:paraId="7A8EAF2E" w14:textId="77777777" w:rsidR="009B6FC3" w:rsidRPr="009B6FC3" w:rsidRDefault="009B6FC3" w:rsidP="009B6F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Além da portabilidade, o Java é conhecido por sua segurança, já que sua plataforma possui várias medidas de segurança embutidas, como a verificação de código em tempo de execução e a restrição de acesso a recursos do sistema. Isso faz com que ela seja uma escolha popular para aplicativos corporativos e financeiros, que exigem alto nível de segurança.</w:t>
      </w:r>
    </w:p>
    <w:p w14:paraId="4EE3646E" w14:textId="77777777" w:rsidR="009B6FC3" w:rsidRPr="009B6FC3" w:rsidRDefault="009B6FC3" w:rsidP="009B6F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ab/>
        <w:t>Pelo fato de linguagens de programação e automação estarem interligadas, temos alguns exemplos em Java, como:</w:t>
      </w:r>
    </w:p>
    <w:p w14:paraId="0490BF62" w14:textId="77777777" w:rsidR="009B6FC3" w:rsidRPr="009B6FC3" w:rsidRDefault="009B6FC3" w:rsidP="009B6F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ab/>
        <w:t>*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Maven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: Ferramenta de gerenciamento e automação de construção (build) de projetos. Entretanto, por fornecer diversas funcionalidades adicionais através do uso de plugins e estimular o emprego de melhores práticas de organização, desenvolvimento e manutenção de projetos, ele é muito mais do que apenas uma ferramenta auxiliar. </w:t>
      </w:r>
    </w:p>
    <w:p w14:paraId="6E416154" w14:textId="6222EBA8" w:rsidR="009B6FC3" w:rsidRDefault="009B6FC3" w:rsidP="009B6FC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*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JUnit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: Framework de testes unitários para a linguagem Java. O 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JUnit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 é amplamente utilizado para testar aplicativos Java, permitindo que os desenvolvedores escrevam testes para seus códigos e verifiquem se o código funciona conforme o esperado. Ele fornece uma completa API (conjunto de classes) para construir os testes e aplicações gráficas e em modo console para executar os testes criados.</w:t>
      </w:r>
    </w:p>
    <w:p w14:paraId="2804D59E" w14:textId="4B2890A2" w:rsidR="009B6FC3" w:rsidRPr="006C274B" w:rsidRDefault="009B6FC3" w:rsidP="009B6FC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A84C56F">
        <w:rPr>
          <w:rFonts w:ascii="Arial" w:eastAsia="Arial" w:hAnsi="Arial" w:cs="Arial"/>
          <w:sz w:val="24"/>
          <w:szCs w:val="24"/>
        </w:rPr>
        <w:t xml:space="preserve"> </w:t>
      </w:r>
    </w:p>
    <w:p w14:paraId="5C83CE89" w14:textId="77777777" w:rsidR="009B6FC3" w:rsidRDefault="009B6FC3" w:rsidP="009B6FC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0A30B5D" w14:textId="77777777" w:rsidR="00497B7F" w:rsidRDefault="00497B7F" w:rsidP="09BD60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731677" w14:textId="558CC88D" w:rsidR="577F0D83" w:rsidRPr="001D2EF2" w:rsidRDefault="001D2EF2" w:rsidP="009B6FC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Toc133341662"/>
      <w:r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Python</w:t>
      </w:r>
      <w:bookmarkEnd w:id="2"/>
    </w:p>
    <w:p w14:paraId="32AC3BF6" w14:textId="77777777" w:rsidR="001D2EF2" w:rsidRPr="009B6FC3" w:rsidRDefault="001D2EF2" w:rsidP="009B6FC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Python é uma linguagem de programação também de alto nível, interpretada e orientada a objetos, que tem ganhado popularidade no campo da ciência de dados e aprendizado de máquina. Uma das principais vantagens do Python é sua sintaxe simples e legível, o que torna mais fácil para os desenvolvedores escreverem e manterem o código.</w:t>
      </w:r>
    </w:p>
    <w:p w14:paraId="14851C8B" w14:textId="77777777" w:rsidR="001D2EF2" w:rsidRPr="009B6FC3" w:rsidRDefault="001D2EF2" w:rsidP="009B6FC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O Python é conhecido por sua vasta biblioteca padrão, que inclui módulos para tarefas como manipulação de arquivos, acesso a bancos de dados e criação de interfaces gráficas de usuário. Isso torna o Python uma escolha popular para projetos de ciência de dados e aprendizado de máquina, onde é necessário processar grandes quantidades de dados e criar modelos complexos.</w:t>
      </w:r>
    </w:p>
    <w:p w14:paraId="51A4C19C" w14:textId="77777777" w:rsidR="001D2EF2" w:rsidRPr="009B6FC3" w:rsidRDefault="001D2EF2" w:rsidP="009B6F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ab/>
        <w:t>Assim como nas demais linguagens atuais, o Python também possui suas raízes na área de automação, como:</w:t>
      </w:r>
    </w:p>
    <w:p w14:paraId="38A45198" w14:textId="77777777" w:rsidR="001D2EF2" w:rsidRPr="009B6FC3" w:rsidRDefault="001D2EF2" w:rsidP="009B6FC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*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Pip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: Sistema de gerenciamento de pacotes para a linguagem Python, assim como um módulo de automação de GUI para Python2 e Python3 que fornece métodos para controlar mouse e teclado. Esse módulo pode ser usado para criar 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bots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utomatizar tarefas repetitivas. O 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Pip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 permite que os desenvolvedores instalem e gerenciem bibliotecas e dependências para seus projetos Python de forma automatizada.</w:t>
      </w:r>
    </w:p>
    <w:p w14:paraId="095A214C" w14:textId="12DAF87B" w:rsidR="577F0D83" w:rsidRPr="009B6FC3" w:rsidRDefault="001D2EF2" w:rsidP="009B6FC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*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Pytest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: Framework de teste para a linguagem Python que ajuda a automatizar testes de unidade, fazer validações diversas e integração. Ele é amplamente utilizado na comunidade Python, oferecendo recursos como detecção automática de testes e relatórios detalhados de testes. Pode-se dizer que é o queridinho da comunidade por sua flexibilidade, pela forma que usa </w:t>
      </w:r>
      <w:proofErr w:type="spellStart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>fixtures</w:t>
      </w:r>
      <w:proofErr w:type="spellEnd"/>
      <w:r w:rsidRPr="009B6FC3">
        <w:rPr>
          <w:rFonts w:ascii="Arial" w:eastAsia="Arial" w:hAnsi="Arial" w:cs="Arial"/>
          <w:color w:val="000000" w:themeColor="text1"/>
          <w:sz w:val="24"/>
          <w:szCs w:val="24"/>
        </w:rPr>
        <w:t xml:space="preserve"> e pela facilidade de estender suas funcionalidades.</w:t>
      </w:r>
    </w:p>
    <w:p w14:paraId="756D821D" w14:textId="67745CE6" w:rsidR="577F0D83" w:rsidRPr="006C274B" w:rsidRDefault="577F0D83" w:rsidP="67948BFA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2F40F4A5" w14:textId="1EB977DD" w:rsidR="00D54CBF" w:rsidRDefault="00D54CBF" w:rsidP="09BD60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A40A89" w14:textId="7A9018FF" w:rsidR="09BD6001" w:rsidRDefault="09BD6001" w:rsidP="09BD60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0069B9" w14:textId="77777777" w:rsidR="00497B7F" w:rsidRDefault="00497B7F" w:rsidP="09BD60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AAF7EA" w14:textId="43F11B65" w:rsidR="67948BFA" w:rsidRDefault="67948BFA" w:rsidP="67948B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CA1588" w14:textId="377A32D5" w:rsidR="001F540A" w:rsidRPr="001D2EF2" w:rsidRDefault="001D2EF2" w:rsidP="009B6FC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Toc133341663"/>
      <w:proofErr w:type="spellStart"/>
      <w:r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JavaScript</w:t>
      </w:r>
      <w:bookmarkEnd w:id="3"/>
      <w:proofErr w:type="spellEnd"/>
    </w:p>
    <w:p w14:paraId="7C19C596" w14:textId="77777777" w:rsidR="001D2EF2" w:rsidRPr="00F4130A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4130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 é uma linguagem de programação interpretada de alto nível, orientada a objetos, que é amplamente utilizada para o desenvolvimento de aplicativos web</w:t>
      </w:r>
      <w:r>
        <w:rPr>
          <w:rFonts w:ascii="Arial" w:eastAsia="Arial" w:hAnsi="Arial" w:cs="Arial"/>
          <w:sz w:val="24"/>
          <w:szCs w:val="24"/>
        </w:rPr>
        <w:t xml:space="preserve">, ele </w:t>
      </w:r>
      <w:r w:rsidRPr="00F4130A">
        <w:rPr>
          <w:rFonts w:ascii="Arial" w:eastAsia="Arial" w:hAnsi="Arial" w:cs="Arial"/>
          <w:sz w:val="24"/>
          <w:szCs w:val="24"/>
        </w:rPr>
        <w:t>é suportado por todos os principais navegadores web e permite a criação de interatividade e dinamismo nas páginas web.</w:t>
      </w:r>
    </w:p>
    <w:p w14:paraId="03BE0481" w14:textId="77777777" w:rsidR="001D2EF2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4130A">
        <w:rPr>
          <w:rFonts w:ascii="Arial" w:eastAsia="Arial" w:hAnsi="Arial" w:cs="Arial"/>
          <w:sz w:val="24"/>
          <w:szCs w:val="24"/>
        </w:rPr>
        <w:t xml:space="preserve">Uma das principais vantagens do </w:t>
      </w:r>
      <w:proofErr w:type="spellStart"/>
      <w:r w:rsidRPr="00F4130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 é a sua flexibilidade</w:t>
      </w:r>
      <w:r>
        <w:rPr>
          <w:rFonts w:ascii="Arial" w:eastAsia="Arial" w:hAnsi="Arial" w:cs="Arial"/>
          <w:sz w:val="24"/>
          <w:szCs w:val="24"/>
        </w:rPr>
        <w:t>,</w:t>
      </w:r>
      <w:r w:rsidRPr="00F4130A">
        <w:rPr>
          <w:rFonts w:ascii="Arial" w:eastAsia="Arial" w:hAnsi="Arial" w:cs="Arial"/>
          <w:sz w:val="24"/>
          <w:szCs w:val="24"/>
        </w:rPr>
        <w:t xml:space="preserve"> pode ser utilizado para desenvolver aplicativos web simples ou complexos, desde pequenos scripts para páginas web até grandes aplicativos de uma única página (</w:t>
      </w:r>
      <w:proofErr w:type="spellStart"/>
      <w:r w:rsidRPr="00F4130A">
        <w:rPr>
          <w:rFonts w:ascii="Arial" w:eastAsia="Arial" w:hAnsi="Arial" w:cs="Arial"/>
          <w:sz w:val="24"/>
          <w:szCs w:val="24"/>
        </w:rPr>
        <w:t>SPAs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>). Além diss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4130A">
        <w:rPr>
          <w:rFonts w:ascii="Arial" w:eastAsia="Arial" w:hAnsi="Arial" w:cs="Arial"/>
          <w:sz w:val="24"/>
          <w:szCs w:val="24"/>
        </w:rPr>
        <w:t>é uma linguagem de programação versátil, com várias bibliotecas e frameworks disponíveis para simplificar o desenvolvimento de aplicativos web.</w:t>
      </w:r>
      <w:r>
        <w:rPr>
          <w:rFonts w:ascii="Arial" w:eastAsia="Arial" w:hAnsi="Arial" w:cs="Arial"/>
          <w:sz w:val="24"/>
          <w:szCs w:val="24"/>
        </w:rPr>
        <w:t xml:space="preserve"> Suas principais ferramentas de automação são:</w:t>
      </w:r>
    </w:p>
    <w:p w14:paraId="2BBF89D4" w14:textId="77777777" w:rsidR="001D2EF2" w:rsidRPr="00F4130A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4130A">
        <w:rPr>
          <w:rFonts w:ascii="Arial" w:eastAsia="Arial" w:hAnsi="Arial" w:cs="Arial"/>
          <w:b/>
          <w:bCs/>
          <w:sz w:val="24"/>
          <w:szCs w:val="24"/>
        </w:rPr>
        <w:t>*</w:t>
      </w:r>
      <w:proofErr w:type="spellStart"/>
      <w:r w:rsidRPr="00F4130A">
        <w:rPr>
          <w:rFonts w:ascii="Arial" w:eastAsia="Arial" w:hAnsi="Arial" w:cs="Arial"/>
          <w:b/>
          <w:bCs/>
          <w:sz w:val="24"/>
          <w:szCs w:val="24"/>
        </w:rPr>
        <w:t>Gulp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F</w:t>
      </w:r>
      <w:r w:rsidRPr="00F4130A">
        <w:rPr>
          <w:rFonts w:ascii="Arial" w:eastAsia="Arial" w:hAnsi="Arial" w:cs="Arial"/>
          <w:sz w:val="24"/>
          <w:szCs w:val="24"/>
        </w:rPr>
        <w:t xml:space="preserve">erramenta de automação de tarefas em </w:t>
      </w:r>
      <w:proofErr w:type="spellStart"/>
      <w:r w:rsidRPr="00F4130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. Tarefas como </w:t>
      </w:r>
      <w:proofErr w:type="spellStart"/>
      <w:r w:rsidRPr="00F4130A">
        <w:rPr>
          <w:rFonts w:ascii="Arial" w:eastAsia="Arial" w:hAnsi="Arial" w:cs="Arial"/>
          <w:sz w:val="24"/>
          <w:szCs w:val="24"/>
        </w:rPr>
        <w:t>minificar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, otimizar e compilar arquivos, tão repetitivas e necessárias ao desenvolvimento. Esta ferramenta ajuda a automatizar tarefas comuns de desenvolvimento web, como compilação de código, </w:t>
      </w:r>
      <w:proofErr w:type="spellStart"/>
      <w:r w:rsidRPr="00F4130A">
        <w:rPr>
          <w:rFonts w:ascii="Arial" w:eastAsia="Arial" w:hAnsi="Arial" w:cs="Arial"/>
          <w:sz w:val="24"/>
          <w:szCs w:val="24"/>
        </w:rPr>
        <w:t>minificação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 de arquivos e teste de código.</w:t>
      </w:r>
    </w:p>
    <w:p w14:paraId="6E174FFF" w14:textId="77777777" w:rsidR="001D2EF2" w:rsidRDefault="001D2EF2" w:rsidP="001D2EF2">
      <w:pPr>
        <w:spacing w:line="257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4130A">
        <w:rPr>
          <w:rFonts w:ascii="Arial" w:eastAsia="Arial" w:hAnsi="Arial" w:cs="Arial"/>
          <w:b/>
          <w:bCs/>
          <w:sz w:val="24"/>
          <w:szCs w:val="24"/>
        </w:rPr>
        <w:t>*</w:t>
      </w:r>
      <w:proofErr w:type="spellStart"/>
      <w:r w:rsidRPr="00F4130A">
        <w:rPr>
          <w:rFonts w:ascii="Arial" w:eastAsia="Arial" w:hAnsi="Arial" w:cs="Arial"/>
          <w:b/>
          <w:bCs/>
          <w:sz w:val="24"/>
          <w:szCs w:val="24"/>
        </w:rPr>
        <w:t>Jest</w:t>
      </w:r>
      <w:proofErr w:type="spellEnd"/>
      <w:r w:rsidRPr="00F4130A">
        <w:rPr>
          <w:rFonts w:ascii="Arial" w:eastAsia="Arial" w:hAnsi="Arial" w:cs="Arial"/>
          <w:sz w:val="24"/>
          <w:szCs w:val="24"/>
        </w:rPr>
        <w:t xml:space="preserve">: </w:t>
      </w:r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ramework de teste de unidade para a linguagem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é amplamente utilizado na comunidade de desenvolvimento web. O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est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juda a automatizar testes de unidade para aplicativos web, oferecendo recursos como relatórios detalhados de testes e suporte para testes assíncronos. Foi inicialmente criado para testar o framework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ct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também criado pelo Facebook. Porém sua implementação se tornou muito mais ampla, sendo utilizado como ferramenta de teste unitário para diversas plataformas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Node e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ux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 até mesmo plataformas em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ypeScript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Angular e </w:t>
      </w:r>
      <w:proofErr w:type="spellStart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onic</w:t>
      </w:r>
      <w:proofErr w:type="spellEnd"/>
      <w:r w:rsidRPr="00F413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D2F81B2" w14:textId="0F698ED1" w:rsidR="67948BFA" w:rsidRDefault="67948BFA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C7A30CA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F608A68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E281556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465C954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A285728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3252C25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D218E47" w14:textId="77777777" w:rsidR="00497B7F" w:rsidRDefault="00497B7F" w:rsidP="67948BFA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8FA4E69" w14:textId="32CAB4F2" w:rsidR="67948BFA" w:rsidRDefault="67948BFA" w:rsidP="67948B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D5042F" w14:textId="77777777" w:rsidR="009B6FC3" w:rsidRDefault="009B6FC3" w:rsidP="67948B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427407" w14:textId="77777777" w:rsidR="009B6FC3" w:rsidRDefault="009B6FC3" w:rsidP="67948B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B0E40D" w14:textId="77777777" w:rsidR="009B6FC3" w:rsidRDefault="009B6FC3" w:rsidP="67948B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83B0D4" w14:textId="30CBE7E1" w:rsidR="313D7A5F" w:rsidRPr="00DE35B4" w:rsidRDefault="001D2EF2" w:rsidP="00DE35B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33341664"/>
      <w:r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lastRenderedPageBreak/>
        <w:t>C</w:t>
      </w:r>
      <w:r w:rsidRPr="00F4130A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++</w:t>
      </w:r>
      <w:r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 xml:space="preserve"> e </w:t>
      </w:r>
      <w:r w:rsidRPr="00F4130A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C#</w:t>
      </w:r>
      <w:bookmarkEnd w:id="4"/>
    </w:p>
    <w:p w14:paraId="3CF08822" w14:textId="6F34A3CE" w:rsidR="001D2EF2" w:rsidRPr="00F4130A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4130A">
        <w:rPr>
          <w:rFonts w:ascii="Arial" w:eastAsia="Arial" w:hAnsi="Arial" w:cs="Arial"/>
          <w:sz w:val="24"/>
          <w:szCs w:val="24"/>
        </w:rPr>
        <w:t xml:space="preserve">C++ e C# são linguagens de programação orientadas a objetos que são amplamente utilizadas para o desenvolvimento de aplicativos de desktop e jogos. O C++ é uma linguagem de programação de baixo nível, que oferece um alto nível de controle sobre a memória e a execução do programa. </w:t>
      </w:r>
      <w:r>
        <w:rPr>
          <w:rFonts w:ascii="Arial" w:eastAsia="Arial" w:hAnsi="Arial" w:cs="Arial"/>
          <w:sz w:val="24"/>
          <w:szCs w:val="24"/>
        </w:rPr>
        <w:t>Já o</w:t>
      </w:r>
      <w:r w:rsidRPr="00F4130A">
        <w:rPr>
          <w:rFonts w:ascii="Arial" w:eastAsia="Arial" w:hAnsi="Arial" w:cs="Arial"/>
          <w:sz w:val="24"/>
          <w:szCs w:val="24"/>
        </w:rPr>
        <w:t xml:space="preserve"> C# é uma linguagem de programação de alto nível, que é executada em uma máquina virtual, oferecendo uma abordagem mais segura e simplificada para o desenvolvimento de software.</w:t>
      </w:r>
    </w:p>
    <w:p w14:paraId="72A34CA0" w14:textId="77777777" w:rsidR="001D2EF2" w:rsidRPr="00F4130A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4130A">
        <w:rPr>
          <w:rFonts w:ascii="Arial" w:eastAsia="Arial" w:hAnsi="Arial" w:cs="Arial"/>
          <w:sz w:val="24"/>
          <w:szCs w:val="24"/>
        </w:rPr>
        <w:t>Uma das principais vantagens do C++ é sua eficiência</w:t>
      </w:r>
      <w:r>
        <w:rPr>
          <w:rFonts w:ascii="Arial" w:eastAsia="Arial" w:hAnsi="Arial" w:cs="Arial"/>
          <w:sz w:val="24"/>
          <w:szCs w:val="24"/>
        </w:rPr>
        <w:t>, já que</w:t>
      </w:r>
      <w:r w:rsidRPr="00F4130A">
        <w:rPr>
          <w:rFonts w:ascii="Arial" w:eastAsia="Arial" w:hAnsi="Arial" w:cs="Arial"/>
          <w:sz w:val="24"/>
          <w:szCs w:val="24"/>
        </w:rPr>
        <w:t xml:space="preserve"> permite </w:t>
      </w:r>
      <w:r>
        <w:rPr>
          <w:rFonts w:ascii="Arial" w:eastAsia="Arial" w:hAnsi="Arial" w:cs="Arial"/>
          <w:sz w:val="24"/>
          <w:szCs w:val="24"/>
        </w:rPr>
        <w:t xml:space="preserve">aos </w:t>
      </w:r>
      <w:r w:rsidRPr="00F4130A">
        <w:rPr>
          <w:rFonts w:ascii="Arial" w:eastAsia="Arial" w:hAnsi="Arial" w:cs="Arial"/>
          <w:sz w:val="24"/>
          <w:szCs w:val="24"/>
        </w:rPr>
        <w:t xml:space="preserve">desenvolvedores </w:t>
      </w:r>
      <w:r>
        <w:rPr>
          <w:rFonts w:ascii="Arial" w:eastAsia="Arial" w:hAnsi="Arial" w:cs="Arial"/>
          <w:sz w:val="24"/>
          <w:szCs w:val="24"/>
        </w:rPr>
        <w:t>uma escrita de</w:t>
      </w:r>
      <w:r w:rsidRPr="00F4130A">
        <w:rPr>
          <w:rFonts w:ascii="Arial" w:eastAsia="Arial" w:hAnsi="Arial" w:cs="Arial"/>
          <w:sz w:val="24"/>
          <w:szCs w:val="24"/>
        </w:rPr>
        <w:t xml:space="preserve"> códigos que executem rapidamente e consumam pouca memória. Isso faz com que </w:t>
      </w:r>
      <w:r>
        <w:rPr>
          <w:rFonts w:ascii="Arial" w:eastAsia="Arial" w:hAnsi="Arial" w:cs="Arial"/>
          <w:sz w:val="24"/>
          <w:szCs w:val="24"/>
        </w:rPr>
        <w:t>esta linguagem</w:t>
      </w:r>
      <w:r w:rsidRPr="00F4130A">
        <w:rPr>
          <w:rFonts w:ascii="Arial" w:eastAsia="Arial" w:hAnsi="Arial" w:cs="Arial"/>
          <w:sz w:val="24"/>
          <w:szCs w:val="24"/>
        </w:rPr>
        <w:t xml:space="preserve"> seja uma escolha popular para o desenvolvimento de jogos e aplicativos que exigem alto desempenho.</w:t>
      </w:r>
    </w:p>
    <w:p w14:paraId="7DBF92E1" w14:textId="77777777" w:rsidR="001D2EF2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4130A">
        <w:rPr>
          <w:rFonts w:ascii="Arial" w:eastAsia="Arial" w:hAnsi="Arial" w:cs="Arial"/>
          <w:sz w:val="24"/>
          <w:szCs w:val="24"/>
        </w:rPr>
        <w:t>O C# é conhecido por sua facilidade de uso</w:t>
      </w:r>
      <w:r>
        <w:rPr>
          <w:rFonts w:ascii="Arial" w:eastAsia="Arial" w:hAnsi="Arial" w:cs="Arial"/>
          <w:sz w:val="24"/>
          <w:szCs w:val="24"/>
        </w:rPr>
        <w:t xml:space="preserve">, sua </w:t>
      </w:r>
      <w:r w:rsidRPr="00F4130A">
        <w:rPr>
          <w:rFonts w:ascii="Arial" w:eastAsia="Arial" w:hAnsi="Arial" w:cs="Arial"/>
          <w:sz w:val="24"/>
          <w:szCs w:val="24"/>
        </w:rPr>
        <w:t xml:space="preserve">sintaxe é semelhante ao Java, tornando mais fácil para os desenvolvedores migrarem </w:t>
      </w:r>
      <w:r>
        <w:rPr>
          <w:rFonts w:ascii="Arial" w:eastAsia="Arial" w:hAnsi="Arial" w:cs="Arial"/>
          <w:sz w:val="24"/>
          <w:szCs w:val="24"/>
        </w:rPr>
        <w:t>de uma linguagem para a outra</w:t>
      </w:r>
      <w:r w:rsidRPr="00F4130A">
        <w:rPr>
          <w:rFonts w:ascii="Arial" w:eastAsia="Arial" w:hAnsi="Arial" w:cs="Arial"/>
          <w:sz w:val="24"/>
          <w:szCs w:val="24"/>
        </w:rPr>
        <w:t>. Além disso, o C# tem uma vasta biblioteca padrão, oferecendo suporte para tarefas como acesso a bancos de dados, criação de interfaces gráficas de usuário e comunicação de rede.</w:t>
      </w:r>
    </w:p>
    <w:p w14:paraId="3972AC36" w14:textId="77777777" w:rsidR="001D2EF2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ste diversas ferramentas de automação para as linguagens acima, mas as que mais se destacam são:</w:t>
      </w:r>
    </w:p>
    <w:p w14:paraId="7F4571CC" w14:textId="77777777" w:rsidR="001D2EF2" w:rsidRPr="00D97BB1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Pr="00D97BB1">
        <w:rPr>
          <w:rFonts w:ascii="Arial" w:eastAsia="Arial" w:hAnsi="Arial" w:cs="Arial"/>
          <w:b/>
          <w:bCs/>
          <w:sz w:val="24"/>
          <w:szCs w:val="24"/>
        </w:rPr>
        <w:t>Visual Studio</w:t>
      </w:r>
      <w:r w:rsidRPr="00D97BB1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Ambiente</w:t>
      </w:r>
      <w:r w:rsidRPr="00D97BB1">
        <w:rPr>
          <w:rFonts w:ascii="Arial" w:eastAsia="Arial" w:hAnsi="Arial" w:cs="Arial"/>
          <w:sz w:val="24"/>
          <w:szCs w:val="24"/>
        </w:rPr>
        <w:t xml:space="preserve"> de desenvolvimento integrado (IDE) da Microsoft, que ofere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97BB1">
        <w:rPr>
          <w:rFonts w:ascii="Arial" w:eastAsia="Arial" w:hAnsi="Arial" w:cs="Arial"/>
          <w:sz w:val="24"/>
          <w:szCs w:val="24"/>
        </w:rPr>
        <w:t xml:space="preserve">uma série de ferramentas de automatização para desenvolvimento de aplicativos </w:t>
      </w:r>
      <w:r>
        <w:rPr>
          <w:rFonts w:ascii="Arial" w:eastAsia="Arial" w:hAnsi="Arial" w:cs="Arial"/>
          <w:sz w:val="24"/>
          <w:szCs w:val="24"/>
        </w:rPr>
        <w:t>tanto em</w:t>
      </w:r>
      <w:r w:rsidRPr="00D97BB1">
        <w:rPr>
          <w:rFonts w:ascii="Arial" w:eastAsia="Arial" w:hAnsi="Arial" w:cs="Arial"/>
          <w:sz w:val="24"/>
          <w:szCs w:val="24"/>
        </w:rPr>
        <w:t xml:space="preserve"> C++ </w:t>
      </w:r>
      <w:r>
        <w:rPr>
          <w:rFonts w:ascii="Arial" w:eastAsia="Arial" w:hAnsi="Arial" w:cs="Arial"/>
          <w:sz w:val="24"/>
          <w:szCs w:val="24"/>
        </w:rPr>
        <w:t>como em</w:t>
      </w:r>
      <w:r w:rsidRPr="00D97BB1">
        <w:rPr>
          <w:rFonts w:ascii="Arial" w:eastAsia="Arial" w:hAnsi="Arial" w:cs="Arial"/>
          <w:sz w:val="24"/>
          <w:szCs w:val="24"/>
        </w:rPr>
        <w:t xml:space="preserve"> C#. O Visual Studio oferece recursos como depuração de código, análise de desempenho e testes automatizados.</w:t>
      </w:r>
    </w:p>
    <w:p w14:paraId="262BABAD" w14:textId="77777777" w:rsidR="001D2EF2" w:rsidRDefault="001D2EF2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Pr="00D97BB1">
        <w:rPr>
          <w:rFonts w:ascii="Arial" w:eastAsia="Arial" w:hAnsi="Arial" w:cs="Arial"/>
          <w:b/>
          <w:bCs/>
          <w:sz w:val="24"/>
          <w:szCs w:val="24"/>
        </w:rPr>
        <w:t xml:space="preserve">Unreal </w:t>
      </w:r>
      <w:proofErr w:type="spellStart"/>
      <w:r w:rsidRPr="00D97BB1">
        <w:rPr>
          <w:rFonts w:ascii="Arial" w:eastAsia="Arial" w:hAnsi="Arial" w:cs="Arial"/>
          <w:b/>
          <w:bCs/>
          <w:sz w:val="24"/>
          <w:szCs w:val="24"/>
        </w:rPr>
        <w:t>Engine</w:t>
      </w:r>
      <w:proofErr w:type="spellEnd"/>
      <w:r w:rsidRPr="00D97BB1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É </w:t>
      </w:r>
      <w:r w:rsidRPr="00D97BB1">
        <w:rPr>
          <w:rFonts w:ascii="Arial" w:eastAsia="Arial" w:hAnsi="Arial" w:cs="Arial"/>
          <w:sz w:val="24"/>
          <w:szCs w:val="24"/>
        </w:rPr>
        <w:t xml:space="preserve">uma </w:t>
      </w:r>
      <w:proofErr w:type="spellStart"/>
      <w:r w:rsidRPr="00D97BB1">
        <w:rPr>
          <w:rFonts w:ascii="Arial" w:eastAsia="Arial" w:hAnsi="Arial" w:cs="Arial"/>
          <w:i/>
          <w:iCs/>
          <w:sz w:val="24"/>
          <w:szCs w:val="24"/>
        </w:rPr>
        <w:t>eng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D97BB1">
        <w:rPr>
          <w:rFonts w:ascii="Arial" w:eastAsia="Arial" w:hAnsi="Arial" w:cs="Arial"/>
          <w:i/>
          <w:iCs/>
          <w:sz w:val="24"/>
          <w:szCs w:val="24"/>
        </w:rPr>
        <w:t>(conjunto de bibliotecas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97BB1">
        <w:rPr>
          <w:rFonts w:ascii="Arial" w:eastAsia="Arial" w:hAnsi="Arial" w:cs="Arial"/>
          <w:sz w:val="24"/>
          <w:szCs w:val="24"/>
        </w:rPr>
        <w:t xml:space="preserve">para desenvolvimento </w:t>
      </w:r>
      <w:r>
        <w:rPr>
          <w:rFonts w:ascii="Arial" w:eastAsia="Arial" w:hAnsi="Arial" w:cs="Arial"/>
          <w:sz w:val="24"/>
          <w:szCs w:val="24"/>
        </w:rPr>
        <w:t>de jogos</w:t>
      </w:r>
      <w:r w:rsidRPr="00D97BB1">
        <w:rPr>
          <w:rFonts w:ascii="Arial" w:eastAsia="Arial" w:hAnsi="Arial" w:cs="Arial"/>
          <w:sz w:val="24"/>
          <w:szCs w:val="24"/>
        </w:rPr>
        <w:t xml:space="preserve">. A Unreal </w:t>
      </w:r>
      <w:proofErr w:type="spellStart"/>
      <w:r w:rsidRPr="00D97BB1">
        <w:rPr>
          <w:rFonts w:ascii="Arial" w:eastAsia="Arial" w:hAnsi="Arial" w:cs="Arial"/>
          <w:sz w:val="24"/>
          <w:szCs w:val="24"/>
        </w:rPr>
        <w:t>Engine</w:t>
      </w:r>
      <w:proofErr w:type="spellEnd"/>
      <w:r w:rsidRPr="00D97BB1">
        <w:rPr>
          <w:rFonts w:ascii="Arial" w:eastAsia="Arial" w:hAnsi="Arial" w:cs="Arial"/>
          <w:sz w:val="24"/>
          <w:szCs w:val="24"/>
        </w:rPr>
        <w:t xml:space="preserve"> oferece uma série de ferramentas de automatização, como compilação de código, otimização de desempenho e gerenciamento de recursos.</w:t>
      </w:r>
    </w:p>
    <w:p w14:paraId="5CC636FE" w14:textId="7465DC65" w:rsidR="47C8A20B" w:rsidRDefault="47C8A20B" w:rsidP="001D2EF2">
      <w:pPr>
        <w:spacing w:line="257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1B61D71" w14:textId="77777777" w:rsidR="006F39AC" w:rsidRDefault="006F39A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E78509C" w14:textId="77777777" w:rsidR="006F39AC" w:rsidRDefault="006F39A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BE2CCF" w14:textId="77777777" w:rsidR="00FC13E2" w:rsidRDefault="00FC13E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D2343EA" w14:textId="77777777" w:rsidR="00FC13E2" w:rsidRDefault="00FC13E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BD3F0D2" w14:textId="77777777" w:rsidR="00497B7F" w:rsidRDefault="00497B7F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C93BA0D" w14:textId="77777777" w:rsidR="006F39AC" w:rsidRDefault="006F39A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11A9E4F" w14:textId="77777777" w:rsidR="00497B7F" w:rsidRDefault="00497B7F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29BF652" w14:textId="485F154F" w:rsidR="00920D44" w:rsidRPr="00A757AE" w:rsidRDefault="00920D44" w:rsidP="00A757AE">
      <w:pPr>
        <w:pStyle w:val="Ttulo1"/>
        <w:rPr>
          <w:rFonts w:ascii="Arial" w:eastAsia="Arial" w:hAnsi="Arial" w:cs="Arial"/>
          <w:b/>
          <w:bCs/>
          <w:sz w:val="24"/>
          <w:szCs w:val="24"/>
        </w:rPr>
      </w:pPr>
      <w:bookmarkStart w:id="5" w:name="_Toc133341665"/>
      <w:r w:rsidRPr="00A757AE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C</w:t>
      </w:r>
      <w:r w:rsidR="001D2EF2">
        <w:rPr>
          <w:rFonts w:ascii="Arial" w:eastAsia="Arial" w:hAnsi="Arial" w:cs="Arial"/>
          <w:b/>
          <w:bCs/>
          <w:color w:val="auto"/>
          <w:sz w:val="24"/>
          <w:szCs w:val="24"/>
        </w:rPr>
        <w:t>ONCLUSÃO</w:t>
      </w:r>
      <w:bookmarkEnd w:id="5"/>
    </w:p>
    <w:p w14:paraId="0F362218" w14:textId="07293326" w:rsidR="792625AF" w:rsidRPr="006C274B" w:rsidRDefault="004D2C7E" w:rsidP="006C274B">
      <w:pPr>
        <w:spacing w:before="30" w:after="30" w:line="360" w:lineRule="auto"/>
        <w:rPr>
          <w:rFonts w:ascii="Arial" w:eastAsia="Arial" w:hAnsi="Arial" w:cs="Arial"/>
          <w:sz w:val="24"/>
          <w:szCs w:val="24"/>
        </w:rPr>
      </w:pPr>
      <w:r w:rsidRPr="006C274B">
        <w:rPr>
          <w:rFonts w:ascii="Arial" w:eastAsia="Arial" w:hAnsi="Arial" w:cs="Arial"/>
          <w:sz w:val="24"/>
          <w:szCs w:val="24"/>
        </w:rPr>
        <w:t xml:space="preserve"> </w:t>
      </w:r>
    </w:p>
    <w:p w14:paraId="3577C49D" w14:textId="3677655E" w:rsidR="00E32651" w:rsidRDefault="00E32651" w:rsidP="001D2EF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m conclusão, </w:t>
      </w:r>
      <w:r w:rsidR="001D2EF2">
        <w:rPr>
          <w:rStyle w:val="normaltextrun"/>
          <w:rFonts w:ascii="Arial" w:hAnsi="Arial" w:cs="Arial"/>
        </w:rPr>
        <w:t>a</w:t>
      </w:r>
      <w:r w:rsidR="001D2EF2" w:rsidRPr="001D2EF2">
        <w:rPr>
          <w:rStyle w:val="normaltextrun"/>
          <w:rFonts w:ascii="Arial" w:hAnsi="Arial" w:cs="Arial"/>
        </w:rPr>
        <w:t xml:space="preserve">s linguagens de programação mais utilizadas e os processos de automatização mais populares estão em constante evolução e mudança. No entanto, Python, </w:t>
      </w:r>
      <w:proofErr w:type="spellStart"/>
      <w:r w:rsidR="001D2EF2" w:rsidRPr="001D2EF2">
        <w:rPr>
          <w:rStyle w:val="normaltextrun"/>
          <w:rFonts w:ascii="Arial" w:hAnsi="Arial" w:cs="Arial"/>
        </w:rPr>
        <w:t>JavaScript</w:t>
      </w:r>
      <w:proofErr w:type="spellEnd"/>
      <w:r w:rsidR="001D2EF2" w:rsidRPr="001D2EF2">
        <w:rPr>
          <w:rStyle w:val="normaltextrun"/>
          <w:rFonts w:ascii="Arial" w:hAnsi="Arial" w:cs="Arial"/>
        </w:rPr>
        <w:t>, C++ e C# têm se destacado como algumas das linguagens mais utilizadas no desenvolvimento de aplicativos e jogos. Os exemplos de automatização apresentados aqui são apenas uma pequena amostra das muitas ferramentas e recursos disponíveis para desenvolvedores.</w:t>
      </w:r>
    </w:p>
    <w:p w14:paraId="52E736DD" w14:textId="2AB728A3" w:rsidR="001B31DE" w:rsidRPr="006C274B" w:rsidRDefault="001B31DE" w:rsidP="006C27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E7FC33" w14:textId="77777777" w:rsidR="001B31DE" w:rsidRPr="006C274B" w:rsidRDefault="001B31DE" w:rsidP="006C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53D95" w14:textId="31A45B2D" w:rsidR="001B31DE" w:rsidRPr="006C274B" w:rsidRDefault="001B31DE" w:rsidP="006C2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74B">
        <w:rPr>
          <w:rFonts w:ascii="Arial" w:hAnsi="Arial" w:cs="Arial"/>
          <w:sz w:val="24"/>
          <w:szCs w:val="24"/>
        </w:rPr>
        <w:t xml:space="preserve"> </w:t>
      </w:r>
    </w:p>
    <w:p w14:paraId="1DB86A56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F31A72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0E7A71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5225DA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F1CB45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2006E21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35A307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F7372D4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589CC4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D9A8238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83DC9C2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B1EDC1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4DF390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971D4AD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2018A21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007F943" w14:textId="77777777" w:rsidR="00B5640C" w:rsidRDefault="00B5640C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CD51324" w14:textId="77777777" w:rsidR="001D2EF2" w:rsidRDefault="001D2EF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CA605C" w14:textId="77777777" w:rsidR="001D2EF2" w:rsidRDefault="001D2EF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E1E0AAB" w14:textId="77777777" w:rsidR="001D2EF2" w:rsidRDefault="001D2EF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67C960" w14:textId="77777777" w:rsidR="001D2EF2" w:rsidRDefault="001D2EF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946580B" w14:textId="77777777" w:rsidR="001D2EF2" w:rsidRDefault="001D2EF2" w:rsidP="006C274B">
      <w:pPr>
        <w:spacing w:before="30" w:after="3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768B3AB" w14:textId="4EE6454F" w:rsidR="792625AF" w:rsidRPr="00A757AE" w:rsidRDefault="00B5640C" w:rsidP="00A757AE">
      <w:pPr>
        <w:pStyle w:val="Ttulo1"/>
        <w:rPr>
          <w:rFonts w:ascii="Arial" w:eastAsia="Arial" w:hAnsi="Arial" w:cs="Arial"/>
          <w:b/>
          <w:bCs/>
          <w:sz w:val="24"/>
          <w:szCs w:val="24"/>
        </w:rPr>
      </w:pPr>
      <w:bookmarkStart w:id="6" w:name="_Toc133341666"/>
      <w:r w:rsidRPr="00A757AE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6"/>
      <w:r w:rsidRPr="00A757AE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5BECCBC5" w14:textId="77777777" w:rsidR="00DE35B4" w:rsidRDefault="00DE35B4" w:rsidP="1F539B39">
      <w:pPr>
        <w:spacing w:before="30" w:after="30"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38CCDC4E" w14:textId="77777777" w:rsidR="00870ACE" w:rsidRDefault="00870ACE" w:rsidP="00DE35B4">
      <w:pPr>
        <w:rPr>
          <w:rFonts w:ascii="Arial" w:eastAsia="Arial" w:hAnsi="Arial" w:cs="Arial"/>
          <w:sz w:val="24"/>
          <w:szCs w:val="24"/>
        </w:rPr>
      </w:pPr>
    </w:p>
    <w:p w14:paraId="12F3CDCC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>SITE INFOESCOLA. História do Java. Disponível em: https://www.infoescola.com/informatica/historia-do-java/. Acesso em: 20 abr. 2023.</w:t>
      </w:r>
    </w:p>
    <w:p w14:paraId="2E2ABF43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38F83100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DEV </w:t>
      </w:r>
      <w:proofErr w:type="gramStart"/>
      <w:r w:rsidRPr="00870ACE">
        <w:rPr>
          <w:rFonts w:ascii="Arial" w:eastAsia="Arial" w:hAnsi="Arial" w:cs="Arial"/>
          <w:sz w:val="24"/>
          <w:szCs w:val="24"/>
        </w:rPr>
        <w:t>MEDIA</w:t>
      </w:r>
      <w:proofErr w:type="gramEnd"/>
      <w:r w:rsidRPr="00870ACE">
        <w:rPr>
          <w:rFonts w:ascii="Arial" w:eastAsia="Arial" w:hAnsi="Arial" w:cs="Arial"/>
          <w:sz w:val="24"/>
          <w:szCs w:val="24"/>
        </w:rPr>
        <w:t>. Java: história e principais conceitos. Disponível em: https://www.devmedia.com.br/java-historia-e-principais-conceitos/25178. Acesso em: 20 abr. 2023.</w:t>
      </w:r>
    </w:p>
    <w:p w14:paraId="247CA7AA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5D38F65A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DEV </w:t>
      </w:r>
      <w:proofErr w:type="gramStart"/>
      <w:r w:rsidRPr="00870ACE">
        <w:rPr>
          <w:rFonts w:ascii="Arial" w:eastAsia="Arial" w:hAnsi="Arial" w:cs="Arial"/>
          <w:sz w:val="24"/>
          <w:szCs w:val="24"/>
        </w:rPr>
        <w:t>MEDIA</w:t>
      </w:r>
      <w:proofErr w:type="gramEnd"/>
      <w:r w:rsidRPr="00870ACE">
        <w:rPr>
          <w:rFonts w:ascii="Arial" w:eastAsia="Arial" w:hAnsi="Arial" w:cs="Arial"/>
          <w:sz w:val="24"/>
          <w:szCs w:val="24"/>
        </w:rPr>
        <w:t xml:space="preserve">. Introdução ao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Maven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>. Disponível em: https://www.devmedia.com.br/introducao-ao-maven/25128. Acesso em: 20 abr. 2023.</w:t>
      </w:r>
    </w:p>
    <w:p w14:paraId="6D4FD37A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2A70E808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DEV </w:t>
      </w:r>
      <w:proofErr w:type="gramStart"/>
      <w:r w:rsidRPr="00870ACE">
        <w:rPr>
          <w:rFonts w:ascii="Arial" w:eastAsia="Arial" w:hAnsi="Arial" w:cs="Arial"/>
          <w:sz w:val="24"/>
          <w:szCs w:val="24"/>
        </w:rPr>
        <w:t>MEDIA</w:t>
      </w:r>
      <w:proofErr w:type="gramEnd"/>
      <w:r w:rsidRPr="00870AC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JUnit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 xml:space="preserve"> Tutorial. Disponível em: https://www.devmedia.com.br/junit-tutorial/1432. Acesso em: 20 abr. 2023.</w:t>
      </w:r>
    </w:p>
    <w:p w14:paraId="4882465C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48D20DE4" w14:textId="0DA08ABA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IMASTERS. Automação de GUI com Python: exemplo de uso do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PyAutoGUI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 xml:space="preserve">. Disponível em: </w:t>
      </w:r>
      <w:proofErr w:type="gramStart"/>
      <w:r w:rsidRPr="00870ACE">
        <w:rPr>
          <w:rFonts w:ascii="Arial" w:eastAsia="Arial" w:hAnsi="Arial" w:cs="Arial"/>
          <w:sz w:val="24"/>
          <w:szCs w:val="24"/>
        </w:rPr>
        <w:t>https://imasters.com.br/back-end/automacao-de-gui-com-python-exemplo-de-uso-do-pyautogui-2#:~:text=Ele%20%C3%A9%20um%20m%C3%B3dulo%20de,pode%20desfrutar%20do%20seu%20caf%C3%A9..</w:t>
      </w:r>
      <w:proofErr w:type="gramEnd"/>
      <w:r w:rsidRPr="00870ACE">
        <w:rPr>
          <w:rFonts w:ascii="Arial" w:eastAsia="Arial" w:hAnsi="Arial" w:cs="Arial"/>
          <w:sz w:val="24"/>
          <w:szCs w:val="24"/>
        </w:rPr>
        <w:t xml:space="preserve"> Acesso em: 2</w:t>
      </w:r>
      <w:r>
        <w:rPr>
          <w:rFonts w:ascii="Arial" w:eastAsia="Arial" w:hAnsi="Arial" w:cs="Arial"/>
          <w:sz w:val="24"/>
          <w:szCs w:val="24"/>
        </w:rPr>
        <w:t>3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3D6BAED5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671EF466" w14:textId="095DE0C8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MEDIUM. Tutorial de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pytest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 xml:space="preserve"> para iniciantes. Disponível em: https://medium.com/assertqualityassurance/tutorial-de-pytest-para-iniciantes-cbdd81c6d761. Acesso em: 2</w:t>
      </w:r>
      <w:r>
        <w:rPr>
          <w:rFonts w:ascii="Arial" w:eastAsia="Arial" w:hAnsi="Arial" w:cs="Arial"/>
          <w:sz w:val="24"/>
          <w:szCs w:val="24"/>
        </w:rPr>
        <w:t>3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2992D0C9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00607FCC" w14:textId="1AE126FD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MEDIUM.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Gulp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>: direto ao ponto – fluxo de trabalho para iniciantes. Disponível em: https://medium.com/@fnandaleite/gulp-direto-ao-ponto-fluxo-de-trabalho-para-iniciantes-2da02f5ab41e. Acesso em: 2</w:t>
      </w:r>
      <w:r>
        <w:rPr>
          <w:rFonts w:ascii="Arial" w:eastAsia="Arial" w:hAnsi="Arial" w:cs="Arial"/>
          <w:sz w:val="24"/>
          <w:szCs w:val="24"/>
        </w:rPr>
        <w:t>3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1113613F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2F8660D7" w14:textId="2ED7F8AC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DEV </w:t>
      </w:r>
      <w:proofErr w:type="gramStart"/>
      <w:r w:rsidRPr="00870ACE">
        <w:rPr>
          <w:rFonts w:ascii="Arial" w:eastAsia="Arial" w:hAnsi="Arial" w:cs="Arial"/>
          <w:sz w:val="24"/>
          <w:szCs w:val="24"/>
        </w:rPr>
        <w:t>MEDIA</w:t>
      </w:r>
      <w:proofErr w:type="gramEnd"/>
      <w:r w:rsidRPr="00870ACE">
        <w:rPr>
          <w:rFonts w:ascii="Arial" w:eastAsia="Arial" w:hAnsi="Arial" w:cs="Arial"/>
          <w:sz w:val="24"/>
          <w:szCs w:val="24"/>
        </w:rPr>
        <w:t xml:space="preserve">. Teste unitário com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Jest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>. Disponível em: https://www.devmedia.com.br/teste-unitario-com-jest/41234. Acesso em: 2</w:t>
      </w:r>
      <w:r>
        <w:rPr>
          <w:rFonts w:ascii="Arial" w:eastAsia="Arial" w:hAnsi="Arial" w:cs="Arial"/>
          <w:sz w:val="24"/>
          <w:szCs w:val="24"/>
        </w:rPr>
        <w:t>4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513DEDBB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4FD5F1E1" w14:textId="7204826E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lastRenderedPageBreak/>
        <w:t>MICROSOFT. Comece a usar o Visual Studio IDE. Disponível em: https://learn.microsoft.com/pt-br/visualstudio/get-started/visual-studio-ide?view=vs-2022. Acesso em: 2</w:t>
      </w:r>
      <w:r>
        <w:rPr>
          <w:rFonts w:ascii="Arial" w:eastAsia="Arial" w:hAnsi="Arial" w:cs="Arial"/>
          <w:sz w:val="24"/>
          <w:szCs w:val="24"/>
        </w:rPr>
        <w:t>4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5DAD217F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55EB0065" w14:textId="6EB4E71C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TECHTUDO. O que é Unreal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Engine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>? Entenda tecnologia de gráficos de jogos e consoles. Disponível em: https://www.techtudo.com.br/noticias/2020/07/o-que-e-unreal-engine-entenda-tecnologia-de-graficos-de-jogos-e-consoles.ghtml. Acesso em: 2</w:t>
      </w:r>
      <w:r>
        <w:rPr>
          <w:rFonts w:ascii="Arial" w:eastAsia="Arial" w:hAnsi="Arial" w:cs="Arial"/>
          <w:sz w:val="24"/>
          <w:szCs w:val="24"/>
        </w:rPr>
        <w:t>4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p w14:paraId="337AF4D0" w14:textId="77777777" w:rsidR="00870ACE" w:rsidRPr="00870ACE" w:rsidRDefault="00870ACE" w:rsidP="00870ACE">
      <w:pPr>
        <w:rPr>
          <w:rFonts w:ascii="Arial" w:eastAsia="Arial" w:hAnsi="Arial" w:cs="Arial"/>
          <w:sz w:val="24"/>
          <w:szCs w:val="24"/>
        </w:rPr>
      </w:pPr>
    </w:p>
    <w:p w14:paraId="03EB76E3" w14:textId="454C0B29" w:rsidR="00DE35B4" w:rsidRDefault="00870ACE" w:rsidP="007A08C6">
      <w:pPr>
        <w:rPr>
          <w:rFonts w:ascii="Arial" w:eastAsia="Arial" w:hAnsi="Arial" w:cs="Arial"/>
          <w:sz w:val="24"/>
          <w:szCs w:val="24"/>
        </w:rPr>
      </w:pPr>
      <w:r w:rsidRPr="00870ACE">
        <w:rPr>
          <w:rFonts w:ascii="Arial" w:eastAsia="Arial" w:hAnsi="Arial" w:cs="Arial"/>
          <w:sz w:val="24"/>
          <w:szCs w:val="24"/>
        </w:rPr>
        <w:t xml:space="preserve">TECNOBLOG. O que é Unreal </w:t>
      </w:r>
      <w:proofErr w:type="spellStart"/>
      <w:r w:rsidRPr="00870ACE">
        <w:rPr>
          <w:rFonts w:ascii="Arial" w:eastAsia="Arial" w:hAnsi="Arial" w:cs="Arial"/>
          <w:sz w:val="24"/>
          <w:szCs w:val="24"/>
        </w:rPr>
        <w:t>Engine</w:t>
      </w:r>
      <w:proofErr w:type="spellEnd"/>
      <w:r w:rsidRPr="00870ACE">
        <w:rPr>
          <w:rFonts w:ascii="Arial" w:eastAsia="Arial" w:hAnsi="Arial" w:cs="Arial"/>
          <w:sz w:val="24"/>
          <w:szCs w:val="24"/>
        </w:rPr>
        <w:t>? Disponível em: https://tecnoblog.net/responde/o-que-e-unreal-engine/. Acesso em: 2</w:t>
      </w:r>
      <w:r>
        <w:rPr>
          <w:rFonts w:ascii="Arial" w:eastAsia="Arial" w:hAnsi="Arial" w:cs="Arial"/>
          <w:sz w:val="24"/>
          <w:szCs w:val="24"/>
        </w:rPr>
        <w:t>4</w:t>
      </w:r>
      <w:r w:rsidRPr="00870ACE">
        <w:rPr>
          <w:rFonts w:ascii="Arial" w:eastAsia="Arial" w:hAnsi="Arial" w:cs="Arial"/>
          <w:sz w:val="24"/>
          <w:szCs w:val="24"/>
        </w:rPr>
        <w:t xml:space="preserve"> abr. 2023.</w:t>
      </w:r>
    </w:p>
    <w:sectPr w:rsidR="00DE35B4" w:rsidSect="00A0433F">
      <w:headerReference w:type="default" r:id="rId8"/>
      <w:footerReference w:type="default" r:id="rId9"/>
      <w:pgSz w:w="11906" w:h="16838"/>
      <w:pgMar w:top="1417" w:right="1701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1F0A" w14:textId="77777777" w:rsidR="00A63A22" w:rsidRDefault="00A63A22">
      <w:pPr>
        <w:spacing w:after="0" w:line="240" w:lineRule="auto"/>
      </w:pPr>
      <w:r>
        <w:separator/>
      </w:r>
    </w:p>
  </w:endnote>
  <w:endnote w:type="continuationSeparator" w:id="0">
    <w:p w14:paraId="43590954" w14:textId="77777777" w:rsidR="00A63A22" w:rsidRDefault="00A6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674917"/>
      <w:docPartObj>
        <w:docPartGallery w:val="Page Numbers (Bottom of Page)"/>
        <w:docPartUnique/>
      </w:docPartObj>
    </w:sdtPr>
    <w:sdtContent>
      <w:p w14:paraId="6304EA47" w14:textId="477A081C" w:rsidR="00E1679C" w:rsidRDefault="00E167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C6DCA" w14:textId="4FBC348B" w:rsidR="29DFFC99" w:rsidRDefault="29DFFC99" w:rsidP="29DFF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1E18" w14:textId="77777777" w:rsidR="00A63A22" w:rsidRDefault="00A63A22">
      <w:pPr>
        <w:spacing w:after="0" w:line="240" w:lineRule="auto"/>
      </w:pPr>
      <w:r>
        <w:separator/>
      </w:r>
    </w:p>
  </w:footnote>
  <w:footnote w:type="continuationSeparator" w:id="0">
    <w:p w14:paraId="2C4102CD" w14:textId="77777777" w:rsidR="00A63A22" w:rsidRDefault="00A6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29DFFC99" w14:paraId="110AD137" w14:textId="77777777" w:rsidTr="29DFFC99">
      <w:tc>
        <w:tcPr>
          <w:tcW w:w="2765" w:type="dxa"/>
        </w:tcPr>
        <w:p w14:paraId="0D94EDD4" w14:textId="2BDD876F" w:rsidR="29DFFC99" w:rsidRDefault="29DFFC99" w:rsidP="29DFFC99">
          <w:pPr>
            <w:pStyle w:val="Cabealho"/>
            <w:ind w:left="-115"/>
          </w:pPr>
        </w:p>
      </w:tc>
      <w:tc>
        <w:tcPr>
          <w:tcW w:w="2765" w:type="dxa"/>
        </w:tcPr>
        <w:p w14:paraId="1153087C" w14:textId="252F5367" w:rsidR="29DFFC99" w:rsidRDefault="29DFFC99" w:rsidP="29DFFC99">
          <w:pPr>
            <w:pStyle w:val="Cabealho"/>
            <w:jc w:val="center"/>
          </w:pPr>
        </w:p>
      </w:tc>
      <w:tc>
        <w:tcPr>
          <w:tcW w:w="2765" w:type="dxa"/>
        </w:tcPr>
        <w:p w14:paraId="0064668E" w14:textId="137BDCE2" w:rsidR="29DFFC99" w:rsidRDefault="29DFFC99" w:rsidP="29DFFC99">
          <w:pPr>
            <w:pStyle w:val="Cabealho"/>
            <w:ind w:right="-115"/>
            <w:jc w:val="right"/>
          </w:pPr>
        </w:p>
      </w:tc>
    </w:tr>
  </w:tbl>
  <w:p w14:paraId="6107E469" w14:textId="5F3E72F0" w:rsidR="29DFFC99" w:rsidRDefault="29DFFC99" w:rsidP="29DFFC9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72F4"/>
    <w:multiLevelType w:val="hybridMultilevel"/>
    <w:tmpl w:val="046624A8"/>
    <w:lvl w:ilvl="0" w:tplc="B6CAD4E6">
      <w:start w:val="1"/>
      <w:numFmt w:val="decimal"/>
      <w:lvlText w:val="%1-"/>
      <w:lvlJc w:val="left"/>
      <w:pPr>
        <w:ind w:left="720" w:hanging="360"/>
      </w:pPr>
    </w:lvl>
    <w:lvl w:ilvl="1" w:tplc="049C2B90">
      <w:start w:val="1"/>
      <w:numFmt w:val="lowerLetter"/>
      <w:lvlText w:val="%2."/>
      <w:lvlJc w:val="left"/>
      <w:pPr>
        <w:ind w:left="1440" w:hanging="360"/>
      </w:pPr>
    </w:lvl>
    <w:lvl w:ilvl="2" w:tplc="7D20A77C">
      <w:start w:val="1"/>
      <w:numFmt w:val="lowerRoman"/>
      <w:lvlText w:val="%3."/>
      <w:lvlJc w:val="right"/>
      <w:pPr>
        <w:ind w:left="2160" w:hanging="180"/>
      </w:pPr>
    </w:lvl>
    <w:lvl w:ilvl="3" w:tplc="E1865E9A">
      <w:start w:val="1"/>
      <w:numFmt w:val="decimal"/>
      <w:lvlText w:val="%4."/>
      <w:lvlJc w:val="left"/>
      <w:pPr>
        <w:ind w:left="2880" w:hanging="360"/>
      </w:pPr>
    </w:lvl>
    <w:lvl w:ilvl="4" w:tplc="CC7E976A">
      <w:start w:val="1"/>
      <w:numFmt w:val="lowerLetter"/>
      <w:lvlText w:val="%5."/>
      <w:lvlJc w:val="left"/>
      <w:pPr>
        <w:ind w:left="3600" w:hanging="360"/>
      </w:pPr>
    </w:lvl>
    <w:lvl w:ilvl="5" w:tplc="3A44C4E8">
      <w:start w:val="1"/>
      <w:numFmt w:val="lowerRoman"/>
      <w:lvlText w:val="%6."/>
      <w:lvlJc w:val="right"/>
      <w:pPr>
        <w:ind w:left="4320" w:hanging="180"/>
      </w:pPr>
    </w:lvl>
    <w:lvl w:ilvl="6" w:tplc="7B0A923A">
      <w:start w:val="1"/>
      <w:numFmt w:val="decimal"/>
      <w:lvlText w:val="%7."/>
      <w:lvlJc w:val="left"/>
      <w:pPr>
        <w:ind w:left="5040" w:hanging="360"/>
      </w:pPr>
    </w:lvl>
    <w:lvl w:ilvl="7" w:tplc="342CFF8E">
      <w:start w:val="1"/>
      <w:numFmt w:val="lowerLetter"/>
      <w:lvlText w:val="%8."/>
      <w:lvlJc w:val="left"/>
      <w:pPr>
        <w:ind w:left="5760" w:hanging="360"/>
      </w:pPr>
    </w:lvl>
    <w:lvl w:ilvl="8" w:tplc="7F60E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E7"/>
    <w:multiLevelType w:val="multilevel"/>
    <w:tmpl w:val="7DB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A482F"/>
    <w:multiLevelType w:val="hybridMultilevel"/>
    <w:tmpl w:val="FA3A4EE2"/>
    <w:lvl w:ilvl="0" w:tplc="971EBE5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AE43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4B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8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5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A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A2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5176"/>
    <w:multiLevelType w:val="hybridMultilevel"/>
    <w:tmpl w:val="26780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FAE"/>
    <w:multiLevelType w:val="hybridMultilevel"/>
    <w:tmpl w:val="3166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75E00"/>
    <w:multiLevelType w:val="hybridMultilevel"/>
    <w:tmpl w:val="7728BB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5C9C70"/>
    <w:multiLevelType w:val="hybridMultilevel"/>
    <w:tmpl w:val="E66EB580"/>
    <w:lvl w:ilvl="0" w:tplc="8836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4F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6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5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B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D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2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934"/>
    <w:multiLevelType w:val="hybridMultilevel"/>
    <w:tmpl w:val="9418B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18CA45"/>
    <w:multiLevelType w:val="hybridMultilevel"/>
    <w:tmpl w:val="7AFEEFAA"/>
    <w:lvl w:ilvl="0" w:tplc="E27E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2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0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6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C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D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D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C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80E"/>
    <w:multiLevelType w:val="hybridMultilevel"/>
    <w:tmpl w:val="FCBEA5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BA2840"/>
    <w:multiLevelType w:val="hybridMultilevel"/>
    <w:tmpl w:val="E02C8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FE724E"/>
    <w:multiLevelType w:val="hybridMultilevel"/>
    <w:tmpl w:val="76D2E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448D"/>
    <w:multiLevelType w:val="hybridMultilevel"/>
    <w:tmpl w:val="DE505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3B36"/>
    <w:multiLevelType w:val="hybridMultilevel"/>
    <w:tmpl w:val="98346A1C"/>
    <w:lvl w:ilvl="0" w:tplc="172444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A6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B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AE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1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4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A943"/>
    <w:multiLevelType w:val="hybridMultilevel"/>
    <w:tmpl w:val="AA3899C2"/>
    <w:lvl w:ilvl="0" w:tplc="48901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9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E6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8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9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A5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D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4E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C3E9"/>
    <w:multiLevelType w:val="hybridMultilevel"/>
    <w:tmpl w:val="F1F28B42"/>
    <w:lvl w:ilvl="0" w:tplc="DF5424C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46603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6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9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A9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4C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5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4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C0E"/>
    <w:multiLevelType w:val="hybridMultilevel"/>
    <w:tmpl w:val="730854FC"/>
    <w:lvl w:ilvl="0" w:tplc="E0E69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ED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E9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E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ED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E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3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C6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83A2"/>
    <w:multiLevelType w:val="hybridMultilevel"/>
    <w:tmpl w:val="310CEF08"/>
    <w:lvl w:ilvl="0" w:tplc="AA1E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68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2A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45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C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2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D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E8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4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41212"/>
    <w:multiLevelType w:val="hybridMultilevel"/>
    <w:tmpl w:val="B3A8C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779BF1"/>
    <w:multiLevelType w:val="hybridMultilevel"/>
    <w:tmpl w:val="95066A52"/>
    <w:lvl w:ilvl="0" w:tplc="59C0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5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E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6B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43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B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A0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43F08"/>
    <w:multiLevelType w:val="hybridMultilevel"/>
    <w:tmpl w:val="6712B512"/>
    <w:lvl w:ilvl="0" w:tplc="F440CB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3E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AD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2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7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A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E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D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459F"/>
    <w:multiLevelType w:val="hybridMultilevel"/>
    <w:tmpl w:val="3D3A5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25A6"/>
    <w:multiLevelType w:val="hybridMultilevel"/>
    <w:tmpl w:val="06788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1146"/>
    <w:multiLevelType w:val="hybridMultilevel"/>
    <w:tmpl w:val="CE5886E6"/>
    <w:lvl w:ilvl="0" w:tplc="C9F2D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C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C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88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9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1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0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48F33"/>
    <w:multiLevelType w:val="hybridMultilevel"/>
    <w:tmpl w:val="E2C2E358"/>
    <w:lvl w:ilvl="0" w:tplc="36548770">
      <w:start w:val="1"/>
      <w:numFmt w:val="decimal"/>
      <w:lvlText w:val="%1."/>
      <w:lvlJc w:val="left"/>
      <w:pPr>
        <w:ind w:left="720" w:hanging="360"/>
      </w:pPr>
    </w:lvl>
    <w:lvl w:ilvl="1" w:tplc="5412A5CC">
      <w:start w:val="1"/>
      <w:numFmt w:val="lowerLetter"/>
      <w:lvlText w:val="%2."/>
      <w:lvlJc w:val="left"/>
      <w:pPr>
        <w:ind w:left="1440" w:hanging="360"/>
      </w:pPr>
    </w:lvl>
    <w:lvl w:ilvl="2" w:tplc="1464BDC4">
      <w:start w:val="1"/>
      <w:numFmt w:val="lowerRoman"/>
      <w:lvlText w:val="%3."/>
      <w:lvlJc w:val="right"/>
      <w:pPr>
        <w:ind w:left="2160" w:hanging="180"/>
      </w:pPr>
    </w:lvl>
    <w:lvl w:ilvl="3" w:tplc="A1663B18">
      <w:start w:val="1"/>
      <w:numFmt w:val="decimal"/>
      <w:lvlText w:val="%4."/>
      <w:lvlJc w:val="left"/>
      <w:pPr>
        <w:ind w:left="2880" w:hanging="360"/>
      </w:pPr>
    </w:lvl>
    <w:lvl w:ilvl="4" w:tplc="7AFEDAFE">
      <w:start w:val="1"/>
      <w:numFmt w:val="lowerLetter"/>
      <w:lvlText w:val="%5."/>
      <w:lvlJc w:val="left"/>
      <w:pPr>
        <w:ind w:left="3600" w:hanging="360"/>
      </w:pPr>
    </w:lvl>
    <w:lvl w:ilvl="5" w:tplc="E74AAF52">
      <w:start w:val="1"/>
      <w:numFmt w:val="lowerRoman"/>
      <w:lvlText w:val="%6."/>
      <w:lvlJc w:val="right"/>
      <w:pPr>
        <w:ind w:left="4320" w:hanging="180"/>
      </w:pPr>
    </w:lvl>
    <w:lvl w:ilvl="6" w:tplc="8D8225E2">
      <w:start w:val="1"/>
      <w:numFmt w:val="decimal"/>
      <w:lvlText w:val="%7."/>
      <w:lvlJc w:val="left"/>
      <w:pPr>
        <w:ind w:left="5040" w:hanging="360"/>
      </w:pPr>
    </w:lvl>
    <w:lvl w:ilvl="7" w:tplc="C0C61F7E">
      <w:start w:val="1"/>
      <w:numFmt w:val="lowerLetter"/>
      <w:lvlText w:val="%8."/>
      <w:lvlJc w:val="left"/>
      <w:pPr>
        <w:ind w:left="5760" w:hanging="360"/>
      </w:pPr>
    </w:lvl>
    <w:lvl w:ilvl="8" w:tplc="9A4249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653C"/>
    <w:multiLevelType w:val="hybridMultilevel"/>
    <w:tmpl w:val="F1C4A74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47A428C"/>
    <w:multiLevelType w:val="hybridMultilevel"/>
    <w:tmpl w:val="AA806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379"/>
    <w:multiLevelType w:val="hybridMultilevel"/>
    <w:tmpl w:val="DE36458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8445"/>
    <w:multiLevelType w:val="hybridMultilevel"/>
    <w:tmpl w:val="3E7C7526"/>
    <w:lvl w:ilvl="0" w:tplc="BD1E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83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4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44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2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1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1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8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E8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69055">
    <w:abstractNumId w:val="24"/>
  </w:num>
  <w:num w:numId="2" w16cid:durableId="826360328">
    <w:abstractNumId w:val="14"/>
  </w:num>
  <w:num w:numId="3" w16cid:durableId="1755199462">
    <w:abstractNumId w:val="17"/>
  </w:num>
  <w:num w:numId="4" w16cid:durableId="142041382">
    <w:abstractNumId w:val="20"/>
  </w:num>
  <w:num w:numId="5" w16cid:durableId="1170407756">
    <w:abstractNumId w:val="15"/>
  </w:num>
  <w:num w:numId="6" w16cid:durableId="1774548155">
    <w:abstractNumId w:val="2"/>
  </w:num>
  <w:num w:numId="7" w16cid:durableId="1895265759">
    <w:abstractNumId w:val="8"/>
  </w:num>
  <w:num w:numId="8" w16cid:durableId="874392939">
    <w:abstractNumId w:val="6"/>
  </w:num>
  <w:num w:numId="9" w16cid:durableId="2004309301">
    <w:abstractNumId w:val="13"/>
  </w:num>
  <w:num w:numId="10" w16cid:durableId="1945842027">
    <w:abstractNumId w:val="5"/>
  </w:num>
  <w:num w:numId="11" w16cid:durableId="596326916">
    <w:abstractNumId w:val="21"/>
  </w:num>
  <w:num w:numId="12" w16cid:durableId="1075322382">
    <w:abstractNumId w:val="11"/>
  </w:num>
  <w:num w:numId="13" w16cid:durableId="947348114">
    <w:abstractNumId w:val="26"/>
  </w:num>
  <w:num w:numId="14" w16cid:durableId="594436235">
    <w:abstractNumId w:val="9"/>
  </w:num>
  <w:num w:numId="15" w16cid:durableId="1513494395">
    <w:abstractNumId w:val="10"/>
  </w:num>
  <w:num w:numId="16" w16cid:durableId="2045599261">
    <w:abstractNumId w:val="7"/>
  </w:num>
  <w:num w:numId="17" w16cid:durableId="2072191817">
    <w:abstractNumId w:val="18"/>
  </w:num>
  <w:num w:numId="18" w16cid:durableId="1992250866">
    <w:abstractNumId w:val="25"/>
  </w:num>
  <w:num w:numId="19" w16cid:durableId="1356689105">
    <w:abstractNumId w:val="19"/>
  </w:num>
  <w:num w:numId="20" w16cid:durableId="202982166">
    <w:abstractNumId w:val="28"/>
  </w:num>
  <w:num w:numId="21" w16cid:durableId="1428888224">
    <w:abstractNumId w:val="16"/>
  </w:num>
  <w:num w:numId="22" w16cid:durableId="328295692">
    <w:abstractNumId w:val="23"/>
  </w:num>
  <w:num w:numId="23" w16cid:durableId="1347367472">
    <w:abstractNumId w:val="4"/>
  </w:num>
  <w:num w:numId="24" w16cid:durableId="934246076">
    <w:abstractNumId w:val="22"/>
  </w:num>
  <w:num w:numId="25" w16cid:durableId="2107117023">
    <w:abstractNumId w:val="0"/>
  </w:num>
  <w:num w:numId="26" w16cid:durableId="657274352">
    <w:abstractNumId w:val="1"/>
  </w:num>
  <w:num w:numId="27" w16cid:durableId="797146973">
    <w:abstractNumId w:val="27"/>
  </w:num>
  <w:num w:numId="28" w16cid:durableId="1593389175">
    <w:abstractNumId w:val="3"/>
  </w:num>
  <w:num w:numId="29" w16cid:durableId="1584991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1596E4"/>
    <w:rsid w:val="00016806"/>
    <w:rsid w:val="000278DF"/>
    <w:rsid w:val="00046EF6"/>
    <w:rsid w:val="0007113A"/>
    <w:rsid w:val="00081D1E"/>
    <w:rsid w:val="00082200"/>
    <w:rsid w:val="000A30BD"/>
    <w:rsid w:val="000F2BE1"/>
    <w:rsid w:val="000F6060"/>
    <w:rsid w:val="001272DA"/>
    <w:rsid w:val="00146EC1"/>
    <w:rsid w:val="0015286B"/>
    <w:rsid w:val="00197016"/>
    <w:rsid w:val="001A7326"/>
    <w:rsid w:val="001B31DE"/>
    <w:rsid w:val="001D2EF2"/>
    <w:rsid w:val="001F540A"/>
    <w:rsid w:val="00235322"/>
    <w:rsid w:val="00261345"/>
    <w:rsid w:val="00277F88"/>
    <w:rsid w:val="00281381"/>
    <w:rsid w:val="002A0502"/>
    <w:rsid w:val="002E5605"/>
    <w:rsid w:val="002F1701"/>
    <w:rsid w:val="002F310D"/>
    <w:rsid w:val="002F580E"/>
    <w:rsid w:val="00300AD5"/>
    <w:rsid w:val="00327D48"/>
    <w:rsid w:val="00340C0E"/>
    <w:rsid w:val="00363CB7"/>
    <w:rsid w:val="0037385B"/>
    <w:rsid w:val="00386D02"/>
    <w:rsid w:val="003A14CE"/>
    <w:rsid w:val="003B5E37"/>
    <w:rsid w:val="003D26E3"/>
    <w:rsid w:val="0040338F"/>
    <w:rsid w:val="0049414D"/>
    <w:rsid w:val="00497B7F"/>
    <w:rsid w:val="004A6E79"/>
    <w:rsid w:val="004C669D"/>
    <w:rsid w:val="004D2C7E"/>
    <w:rsid w:val="004E2409"/>
    <w:rsid w:val="004F2A6B"/>
    <w:rsid w:val="004F488A"/>
    <w:rsid w:val="00504364"/>
    <w:rsid w:val="005110AF"/>
    <w:rsid w:val="005332DC"/>
    <w:rsid w:val="00534130"/>
    <w:rsid w:val="00542DC8"/>
    <w:rsid w:val="00563F0E"/>
    <w:rsid w:val="00582C8B"/>
    <w:rsid w:val="00596BD1"/>
    <w:rsid w:val="005A2A98"/>
    <w:rsid w:val="005D2BDC"/>
    <w:rsid w:val="005E08AB"/>
    <w:rsid w:val="005E7672"/>
    <w:rsid w:val="006071AE"/>
    <w:rsid w:val="00630833"/>
    <w:rsid w:val="00631DD8"/>
    <w:rsid w:val="00637ED6"/>
    <w:rsid w:val="00674E53"/>
    <w:rsid w:val="006A6BEE"/>
    <w:rsid w:val="006C274B"/>
    <w:rsid w:val="006D1C69"/>
    <w:rsid w:val="006D7CC3"/>
    <w:rsid w:val="006F0A11"/>
    <w:rsid w:val="006F39AC"/>
    <w:rsid w:val="006F60A9"/>
    <w:rsid w:val="006F7C76"/>
    <w:rsid w:val="00704FC8"/>
    <w:rsid w:val="007202C7"/>
    <w:rsid w:val="00720F80"/>
    <w:rsid w:val="00740DA6"/>
    <w:rsid w:val="00775A46"/>
    <w:rsid w:val="007A08C6"/>
    <w:rsid w:val="007B2020"/>
    <w:rsid w:val="007B47F4"/>
    <w:rsid w:val="00802D84"/>
    <w:rsid w:val="008566E8"/>
    <w:rsid w:val="00870ACE"/>
    <w:rsid w:val="008B3376"/>
    <w:rsid w:val="008E1496"/>
    <w:rsid w:val="008E2817"/>
    <w:rsid w:val="00920D44"/>
    <w:rsid w:val="00923F12"/>
    <w:rsid w:val="009965D4"/>
    <w:rsid w:val="009B6FC3"/>
    <w:rsid w:val="009C64E8"/>
    <w:rsid w:val="009D4E93"/>
    <w:rsid w:val="009D6A8B"/>
    <w:rsid w:val="009E0B6D"/>
    <w:rsid w:val="00A03206"/>
    <w:rsid w:val="00A0433F"/>
    <w:rsid w:val="00A13460"/>
    <w:rsid w:val="00A15389"/>
    <w:rsid w:val="00A505D3"/>
    <w:rsid w:val="00A63A22"/>
    <w:rsid w:val="00A6422A"/>
    <w:rsid w:val="00A757AE"/>
    <w:rsid w:val="00A85940"/>
    <w:rsid w:val="00A85D7A"/>
    <w:rsid w:val="00AA2B62"/>
    <w:rsid w:val="00AD2803"/>
    <w:rsid w:val="00AE1EE4"/>
    <w:rsid w:val="00AF5DF7"/>
    <w:rsid w:val="00B06CE7"/>
    <w:rsid w:val="00B17FCF"/>
    <w:rsid w:val="00B31A16"/>
    <w:rsid w:val="00B5640C"/>
    <w:rsid w:val="00B91DD9"/>
    <w:rsid w:val="00BB5D60"/>
    <w:rsid w:val="00BC732F"/>
    <w:rsid w:val="00BE309F"/>
    <w:rsid w:val="00BE4576"/>
    <w:rsid w:val="00BF5165"/>
    <w:rsid w:val="00C053F7"/>
    <w:rsid w:val="00C12210"/>
    <w:rsid w:val="00C74379"/>
    <w:rsid w:val="00C87E12"/>
    <w:rsid w:val="00C9437C"/>
    <w:rsid w:val="00CD616B"/>
    <w:rsid w:val="00CE647C"/>
    <w:rsid w:val="00CF3068"/>
    <w:rsid w:val="00D54CBF"/>
    <w:rsid w:val="00D83383"/>
    <w:rsid w:val="00DB78D4"/>
    <w:rsid w:val="00DC7D18"/>
    <w:rsid w:val="00DD0C92"/>
    <w:rsid w:val="00DD37E0"/>
    <w:rsid w:val="00DE35B4"/>
    <w:rsid w:val="00DF1571"/>
    <w:rsid w:val="00E02F45"/>
    <w:rsid w:val="00E1679C"/>
    <w:rsid w:val="00E32651"/>
    <w:rsid w:val="00E36437"/>
    <w:rsid w:val="00E81F93"/>
    <w:rsid w:val="00E92ACB"/>
    <w:rsid w:val="00EE2C01"/>
    <w:rsid w:val="00F020AD"/>
    <w:rsid w:val="00F26EEB"/>
    <w:rsid w:val="00F509EF"/>
    <w:rsid w:val="00F54ADB"/>
    <w:rsid w:val="00F659BF"/>
    <w:rsid w:val="00F81344"/>
    <w:rsid w:val="00F87ED2"/>
    <w:rsid w:val="00FC13E2"/>
    <w:rsid w:val="017D6A6E"/>
    <w:rsid w:val="01B24E1C"/>
    <w:rsid w:val="027C6C43"/>
    <w:rsid w:val="029EF5C9"/>
    <w:rsid w:val="02F9BE38"/>
    <w:rsid w:val="04C972D1"/>
    <w:rsid w:val="05D6968B"/>
    <w:rsid w:val="073D7E85"/>
    <w:rsid w:val="0836E072"/>
    <w:rsid w:val="091596E4"/>
    <w:rsid w:val="09BD6001"/>
    <w:rsid w:val="09C21883"/>
    <w:rsid w:val="0A0E821C"/>
    <w:rsid w:val="0A90DF51"/>
    <w:rsid w:val="0AC17311"/>
    <w:rsid w:val="0B0A9118"/>
    <w:rsid w:val="0CBB1B58"/>
    <w:rsid w:val="0CCDC6FC"/>
    <w:rsid w:val="0D5E49C4"/>
    <w:rsid w:val="0D611FDF"/>
    <w:rsid w:val="0DD58FA6"/>
    <w:rsid w:val="0EA46159"/>
    <w:rsid w:val="0EB7D52C"/>
    <w:rsid w:val="0EC983E0"/>
    <w:rsid w:val="0F7395AE"/>
    <w:rsid w:val="10EFCC67"/>
    <w:rsid w:val="10F2702D"/>
    <w:rsid w:val="115A96F6"/>
    <w:rsid w:val="11977E9A"/>
    <w:rsid w:val="1209A8D3"/>
    <w:rsid w:val="12A900C9"/>
    <w:rsid w:val="12D1F0E9"/>
    <w:rsid w:val="13A421EB"/>
    <w:rsid w:val="13C59DF1"/>
    <w:rsid w:val="1437C197"/>
    <w:rsid w:val="143EDCDD"/>
    <w:rsid w:val="15A85DF6"/>
    <w:rsid w:val="15B32C32"/>
    <w:rsid w:val="15BFBF74"/>
    <w:rsid w:val="174AE528"/>
    <w:rsid w:val="174EFC93"/>
    <w:rsid w:val="177C71EC"/>
    <w:rsid w:val="18036A72"/>
    <w:rsid w:val="18F76036"/>
    <w:rsid w:val="19280A10"/>
    <w:rsid w:val="1958C929"/>
    <w:rsid w:val="19886565"/>
    <w:rsid w:val="1A35CE85"/>
    <w:rsid w:val="1A933097"/>
    <w:rsid w:val="1CE13193"/>
    <w:rsid w:val="1CE28B70"/>
    <w:rsid w:val="1D64CAAB"/>
    <w:rsid w:val="1DB7CAD8"/>
    <w:rsid w:val="1DE5BF23"/>
    <w:rsid w:val="1E586B8F"/>
    <w:rsid w:val="1EC5962B"/>
    <w:rsid w:val="1EFCC137"/>
    <w:rsid w:val="1F539B39"/>
    <w:rsid w:val="1F91A6FE"/>
    <w:rsid w:val="1F9E5E84"/>
    <w:rsid w:val="204C7334"/>
    <w:rsid w:val="211D5FE5"/>
    <w:rsid w:val="21360E3B"/>
    <w:rsid w:val="219F668E"/>
    <w:rsid w:val="21BC83B1"/>
    <w:rsid w:val="23E88F5A"/>
    <w:rsid w:val="24FC0A52"/>
    <w:rsid w:val="256C18C1"/>
    <w:rsid w:val="25803C74"/>
    <w:rsid w:val="270A14FD"/>
    <w:rsid w:val="27139A77"/>
    <w:rsid w:val="27B12C5E"/>
    <w:rsid w:val="27F85D90"/>
    <w:rsid w:val="2801FA71"/>
    <w:rsid w:val="286D304C"/>
    <w:rsid w:val="28D7A39A"/>
    <w:rsid w:val="293A0D11"/>
    <w:rsid w:val="296DFFD8"/>
    <w:rsid w:val="29DFFC99"/>
    <w:rsid w:val="2B54F21D"/>
    <w:rsid w:val="2BCD4520"/>
    <w:rsid w:val="2D1FBF58"/>
    <w:rsid w:val="2D986550"/>
    <w:rsid w:val="2EFB8389"/>
    <w:rsid w:val="2F4E9912"/>
    <w:rsid w:val="313D7A5F"/>
    <w:rsid w:val="318D29CD"/>
    <w:rsid w:val="330C9355"/>
    <w:rsid w:val="33825715"/>
    <w:rsid w:val="33963BA2"/>
    <w:rsid w:val="33C091E5"/>
    <w:rsid w:val="34C4CA8F"/>
    <w:rsid w:val="356B3BCA"/>
    <w:rsid w:val="35F36743"/>
    <w:rsid w:val="36335A83"/>
    <w:rsid w:val="36782B59"/>
    <w:rsid w:val="37516C95"/>
    <w:rsid w:val="37C0038B"/>
    <w:rsid w:val="37D0927E"/>
    <w:rsid w:val="3813FBBA"/>
    <w:rsid w:val="387F25D8"/>
    <w:rsid w:val="39AFCC1B"/>
    <w:rsid w:val="3A1A026A"/>
    <w:rsid w:val="3BA1A070"/>
    <w:rsid w:val="3BD89F32"/>
    <w:rsid w:val="3C76A9D8"/>
    <w:rsid w:val="3D328535"/>
    <w:rsid w:val="3D789C4E"/>
    <w:rsid w:val="3E91D91B"/>
    <w:rsid w:val="3F6C4FBD"/>
    <w:rsid w:val="3FB1ED13"/>
    <w:rsid w:val="3FE345E2"/>
    <w:rsid w:val="4003B967"/>
    <w:rsid w:val="40E1F5BD"/>
    <w:rsid w:val="41AB3B1D"/>
    <w:rsid w:val="428E04EF"/>
    <w:rsid w:val="4552D1EE"/>
    <w:rsid w:val="45A20D20"/>
    <w:rsid w:val="45CEB14C"/>
    <w:rsid w:val="46EEA24F"/>
    <w:rsid w:val="47C8A20B"/>
    <w:rsid w:val="47ED3C34"/>
    <w:rsid w:val="4810F727"/>
    <w:rsid w:val="481A7CA1"/>
    <w:rsid w:val="48E014CB"/>
    <w:rsid w:val="4953305F"/>
    <w:rsid w:val="4998E5C3"/>
    <w:rsid w:val="49AD2B63"/>
    <w:rsid w:val="49B20055"/>
    <w:rsid w:val="4A4CFD8A"/>
    <w:rsid w:val="4A84C56F"/>
    <w:rsid w:val="4C1FC258"/>
    <w:rsid w:val="4C6C0092"/>
    <w:rsid w:val="4CC0AD57"/>
    <w:rsid w:val="4D0217CF"/>
    <w:rsid w:val="4D849E4C"/>
    <w:rsid w:val="4DDF5E5B"/>
    <w:rsid w:val="4E19F7BB"/>
    <w:rsid w:val="4E28E1CA"/>
    <w:rsid w:val="4E56CF4E"/>
    <w:rsid w:val="4E58328B"/>
    <w:rsid w:val="4E7095C8"/>
    <w:rsid w:val="4F9A3184"/>
    <w:rsid w:val="4FBCEF79"/>
    <w:rsid w:val="4FF402EC"/>
    <w:rsid w:val="5087BC8F"/>
    <w:rsid w:val="510EDBFF"/>
    <w:rsid w:val="511AACE1"/>
    <w:rsid w:val="513D5595"/>
    <w:rsid w:val="5158989C"/>
    <w:rsid w:val="51634989"/>
    <w:rsid w:val="517CD89D"/>
    <w:rsid w:val="51D43D6B"/>
    <w:rsid w:val="522BA28D"/>
    <w:rsid w:val="5257A431"/>
    <w:rsid w:val="52897661"/>
    <w:rsid w:val="531CEDF5"/>
    <w:rsid w:val="5322E242"/>
    <w:rsid w:val="53B30576"/>
    <w:rsid w:val="54D17FB5"/>
    <w:rsid w:val="54DB7E3B"/>
    <w:rsid w:val="55619E04"/>
    <w:rsid w:val="564D7371"/>
    <w:rsid w:val="567F46A2"/>
    <w:rsid w:val="577F0D83"/>
    <w:rsid w:val="57F65365"/>
    <w:rsid w:val="59066031"/>
    <w:rsid w:val="5917CDE8"/>
    <w:rsid w:val="59851433"/>
    <w:rsid w:val="59EE04D3"/>
    <w:rsid w:val="59FEDBE5"/>
    <w:rsid w:val="5A6E8809"/>
    <w:rsid w:val="5B5758C5"/>
    <w:rsid w:val="5C4876CD"/>
    <w:rsid w:val="5C5F8C2F"/>
    <w:rsid w:val="5D25A595"/>
    <w:rsid w:val="5DA28CA2"/>
    <w:rsid w:val="5DCCBDA2"/>
    <w:rsid w:val="618EAD71"/>
    <w:rsid w:val="619D35AB"/>
    <w:rsid w:val="61ACFD6E"/>
    <w:rsid w:val="620D58C3"/>
    <w:rsid w:val="62B94058"/>
    <w:rsid w:val="63F8C8C3"/>
    <w:rsid w:val="6448A888"/>
    <w:rsid w:val="64A74A8F"/>
    <w:rsid w:val="64B5B9C3"/>
    <w:rsid w:val="64CFB460"/>
    <w:rsid w:val="66370FF3"/>
    <w:rsid w:val="6681F5A8"/>
    <w:rsid w:val="678B4941"/>
    <w:rsid w:val="67948BFA"/>
    <w:rsid w:val="67B286C3"/>
    <w:rsid w:val="68505FA4"/>
    <w:rsid w:val="69F7ACBB"/>
    <w:rsid w:val="6A5F6724"/>
    <w:rsid w:val="6A9CFC7A"/>
    <w:rsid w:val="6AE7244B"/>
    <w:rsid w:val="6B24FB47"/>
    <w:rsid w:val="6B61A3E4"/>
    <w:rsid w:val="6D63FCE3"/>
    <w:rsid w:val="6E02034D"/>
    <w:rsid w:val="6F8CDC80"/>
    <w:rsid w:val="71943CCB"/>
    <w:rsid w:val="71AE3768"/>
    <w:rsid w:val="71D62A6B"/>
    <w:rsid w:val="72213C35"/>
    <w:rsid w:val="74D3CB13"/>
    <w:rsid w:val="74E8E7DA"/>
    <w:rsid w:val="75036FF1"/>
    <w:rsid w:val="76101EB6"/>
    <w:rsid w:val="77209D1F"/>
    <w:rsid w:val="78FD358F"/>
    <w:rsid w:val="790DE481"/>
    <w:rsid w:val="791A3D73"/>
    <w:rsid w:val="792625AF"/>
    <w:rsid w:val="79797F03"/>
    <w:rsid w:val="7B154F64"/>
    <w:rsid w:val="7B1D480B"/>
    <w:rsid w:val="7BF4D04E"/>
    <w:rsid w:val="7CB11FC5"/>
    <w:rsid w:val="7D969C3E"/>
    <w:rsid w:val="7DEF611E"/>
    <w:rsid w:val="7DF9B8E1"/>
    <w:rsid w:val="7E1134EE"/>
    <w:rsid w:val="7E751C95"/>
    <w:rsid w:val="7E7AAD59"/>
    <w:rsid w:val="7F7D2605"/>
    <w:rsid w:val="7F9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96E4"/>
  <w15:chartTrackingRefBased/>
  <w15:docId w15:val="{4911567A-E2F6-47D7-B12D-20EDEB56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221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2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6F0A11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E1679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1679C"/>
    <w:rPr>
      <w:rFonts w:eastAsiaTheme="minorEastAsia"/>
      <w:lang w:eastAsia="pt-BR"/>
    </w:rPr>
  </w:style>
  <w:style w:type="paragraph" w:customStyle="1" w:styleId="paragraph">
    <w:name w:val="paragraph"/>
    <w:basedOn w:val="Normal"/>
    <w:rsid w:val="0056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3F0E"/>
  </w:style>
  <w:style w:type="character" w:customStyle="1" w:styleId="eop">
    <w:name w:val="eop"/>
    <w:basedOn w:val="Fontepargpadro"/>
    <w:rsid w:val="00563F0E"/>
  </w:style>
  <w:style w:type="paragraph" w:styleId="CabealhodoSumrio">
    <w:name w:val="TOC Heading"/>
    <w:basedOn w:val="Ttulo1"/>
    <w:next w:val="Normal"/>
    <w:uiPriority w:val="39"/>
    <w:unhideWhenUsed/>
    <w:qFormat/>
    <w:rsid w:val="00720F8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B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AB1C-BF9A-4B1B-86A2-662D649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7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SON ALESSANDRO THOALDO</dc:creator>
  <cp:keywords/>
  <dc:description/>
  <cp:lastModifiedBy>Bruno Diniz</cp:lastModifiedBy>
  <cp:revision>74</cp:revision>
  <cp:lastPrinted>2023-04-25T22:01:00Z</cp:lastPrinted>
  <dcterms:created xsi:type="dcterms:W3CDTF">2022-08-16T23:25:00Z</dcterms:created>
  <dcterms:modified xsi:type="dcterms:W3CDTF">2023-04-25T22:02:00Z</dcterms:modified>
</cp:coreProperties>
</file>